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F2" w:rsidRPr="002D7662" w:rsidRDefault="00D96AF2" w:rsidP="009974C7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C6A32" w:rsidRPr="002D7662" w:rsidRDefault="009E03F5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r w:rsidR="00DD02BF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ского служащего, замещающего должность</w:t>
      </w:r>
      <w:r w:rsidR="00371B38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го</w:t>
      </w:r>
      <w:r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инспектора</w:t>
      </w:r>
      <w:r w:rsidR="00D96AF2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b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b/>
          <w:sz w:val="24"/>
          <w:szCs w:val="24"/>
        </w:rPr>
        <w:t xml:space="preserve"> по надзору за </w:t>
      </w:r>
      <w:r w:rsidR="000872B8" w:rsidRPr="002D7662">
        <w:rPr>
          <w:rFonts w:ascii="Times New Roman" w:eastAsia="Calibri" w:hAnsi="Times New Roman" w:cs="Times New Roman"/>
          <w:b/>
          <w:sz w:val="24"/>
          <w:szCs w:val="24"/>
        </w:rPr>
        <w:t>грузоподъемными механизмами</w:t>
      </w:r>
      <w:r w:rsidR="00634E05" w:rsidRPr="0063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E05" w:rsidRPr="00634E05">
        <w:rPr>
          <w:rFonts w:ascii="Times New Roman" w:eastAsia="Calibri" w:hAnsi="Times New Roman" w:cs="Times New Roman"/>
          <w:b/>
          <w:sz w:val="24"/>
          <w:szCs w:val="24"/>
        </w:rPr>
        <w:t>по Республике Дагестан</w:t>
      </w:r>
    </w:p>
    <w:p w:rsidR="005C6A32" w:rsidRPr="002D7662" w:rsidRDefault="005C6A32" w:rsidP="005C6A32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2D7662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2D7662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Должность государстве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нной гражданской службы (далее -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ь гражданской службы) </w:t>
      </w:r>
      <w:r w:rsidR="00F427C1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инспектора 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>отдела государ</w:t>
      </w:r>
      <w:r w:rsidR="002D7662">
        <w:rPr>
          <w:rFonts w:ascii="Times New Roman" w:eastAsia="Calibri" w:hAnsi="Times New Roman" w:cs="Times New Roman"/>
          <w:sz w:val="24"/>
          <w:szCs w:val="24"/>
        </w:rPr>
        <w:t>ственного строительного надзора и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по надзору</w:t>
      </w:r>
      <w:r w:rsidR="00953BFE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грузоподъемными механизмами</w:t>
      </w:r>
      <w:r w:rsidR="002D7662">
        <w:rPr>
          <w:rFonts w:ascii="Times New Roman" w:eastAsia="Calibri" w:hAnsi="Times New Roman" w:cs="Times New Roman"/>
          <w:sz w:val="24"/>
          <w:szCs w:val="24"/>
        </w:rPr>
        <w:t xml:space="preserve"> по Республике Дагестан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 xml:space="preserve"> (далее - государственный инспектор отдела)</w:t>
      </w:r>
      <w:r w:rsidR="00C14D66" w:rsidRPr="002D7662">
        <w:rPr>
          <w:rFonts w:ascii="Times New Roman" w:eastAsia="Calibri" w:hAnsi="Times New Roman" w:cs="Times New Roman"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надзору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9C8" w:rsidRPr="002D7662">
        <w:rPr>
          <w:rFonts w:ascii="Times New Roman" w:eastAsia="Calibri" w:hAnsi="Times New Roman" w:cs="Times New Roman"/>
          <w:sz w:val="24"/>
          <w:szCs w:val="24"/>
        </w:rPr>
        <w:t>(далее - Управлени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E2218" w:rsidRPr="002D7662">
        <w:rPr>
          <w:rFonts w:ascii="Times New Roman" w:eastAsia="Calibri" w:hAnsi="Times New Roman" w:cs="Times New Roman"/>
          <w:sz w:val="24"/>
          <w:szCs w:val="24"/>
        </w:rPr>
        <w:t>старшей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 xml:space="preserve"> группе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 должностей гражданской службы категории «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2D766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2D7662" w:rsidRDefault="00D96AF2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11-3-</w:t>
      </w:r>
      <w:r w:rsidR="006D7070" w:rsidRPr="002D7662">
        <w:rPr>
          <w:rFonts w:ascii="Times New Roman" w:eastAsia="Calibri" w:hAnsi="Times New Roman" w:cs="Times New Roman"/>
          <w:sz w:val="24"/>
          <w:szCs w:val="24"/>
        </w:rPr>
        <w:t>4</w:t>
      </w:r>
      <w:r w:rsidR="00D11378" w:rsidRPr="002D7662">
        <w:rPr>
          <w:rFonts w:ascii="Times New Roman" w:eastAsia="Calibri" w:hAnsi="Times New Roman" w:cs="Times New Roman"/>
          <w:sz w:val="24"/>
          <w:szCs w:val="24"/>
        </w:rPr>
        <w:t>-0</w:t>
      </w:r>
      <w:r w:rsidR="00B92566" w:rsidRPr="002D7662">
        <w:rPr>
          <w:rFonts w:ascii="Times New Roman" w:eastAsia="Calibri" w:hAnsi="Times New Roman" w:cs="Times New Roman"/>
          <w:sz w:val="24"/>
          <w:szCs w:val="24"/>
        </w:rPr>
        <w:t>50</w:t>
      </w:r>
      <w:r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98F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</w:t>
      </w:r>
      <w:r w:rsidR="00C411AD" w:rsidRPr="002D7662">
        <w:rPr>
          <w:rFonts w:ascii="Times New Roman" w:eastAsia="Calibri" w:hAnsi="Times New Roman" w:cs="Times New Roman"/>
          <w:sz w:val="24"/>
          <w:szCs w:val="24"/>
        </w:rPr>
        <w:t xml:space="preserve">анский служащий): </w:t>
      </w:r>
    </w:p>
    <w:p w:rsidR="00C618E7" w:rsidRPr="002D7662" w:rsidRDefault="002327B1" w:rsidP="00543BB4">
      <w:pPr>
        <w:pStyle w:val="a8"/>
        <w:numPr>
          <w:ilvl w:val="0"/>
          <w:numId w:val="25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  <w:r w:rsidR="00C618E7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064" w:rsidRPr="002D7662" w:rsidRDefault="00C618E7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Вид профессиональной служебной деяте</w:t>
      </w:r>
      <w:r w:rsidR="007B1064" w:rsidRPr="002D7662">
        <w:rPr>
          <w:rFonts w:ascii="Times New Roman" w:eastAsia="Calibri" w:hAnsi="Times New Roman" w:cs="Times New Roman"/>
          <w:sz w:val="24"/>
          <w:szCs w:val="24"/>
        </w:rPr>
        <w:t>льности гражданского служащего:</w:t>
      </w:r>
    </w:p>
    <w:p w:rsidR="00527CA6" w:rsidRPr="002D7662" w:rsidRDefault="002327B1" w:rsidP="00543BB4">
      <w:pPr>
        <w:pStyle w:val="a8"/>
        <w:numPr>
          <w:ilvl w:val="0"/>
          <w:numId w:val="24"/>
        </w:numPr>
        <w:tabs>
          <w:tab w:val="left" w:pos="0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регулирование в сфере промышленной безопасности подъемных сооружений и оборудования, работающего под избыточным давлением</w:t>
      </w:r>
      <w:r w:rsidR="00595DA4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3154C5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2D766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662">
        <w:rPr>
          <w:rFonts w:ascii="Times New Roman" w:eastAsia="Calibri" w:hAnsi="Times New Roman" w:cs="Times New Roman"/>
          <w:sz w:val="24"/>
          <w:szCs w:val="24"/>
        </w:rPr>
        <w:t>руководителем</w:t>
      </w:r>
      <w:r w:rsidR="00C21B70" w:rsidRPr="002D766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 инспектора отдела, непосредственн</w:t>
      </w:r>
      <w:r w:rsidR="00634E05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</w:t>
      </w:r>
      <w:r w:rsidR="00101CB0" w:rsidRPr="002D7662">
        <w:rPr>
          <w:rFonts w:ascii="Times New Roman" w:eastAsia="Calibri" w:hAnsi="Times New Roman" w:cs="Times New Roman"/>
          <w:sz w:val="24"/>
          <w:szCs w:val="24"/>
        </w:rPr>
        <w:t>. Гражданский служащий, замещающий должность государственного инспектора, также подчиняется руководителю (заместителю руководителя) Управления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CA6" w:rsidRPr="002D7662" w:rsidRDefault="00D96AF2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другого </w:t>
      </w:r>
      <w:r w:rsidR="007770E4" w:rsidRPr="002D7662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2D7662">
        <w:rPr>
          <w:rFonts w:ascii="Times New Roman" w:eastAsia="Calibri" w:hAnsi="Times New Roman" w:cs="Times New Roman"/>
          <w:sz w:val="24"/>
          <w:szCs w:val="24"/>
        </w:rPr>
        <w:t xml:space="preserve">, замещающего должность 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в</w:t>
      </w:r>
      <w:r w:rsidR="00101DFB" w:rsidRPr="002D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2D766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9E03F5" w:rsidRPr="002D7662">
        <w:rPr>
          <w:rFonts w:ascii="Times New Roman" w:eastAsia="Calibri" w:hAnsi="Times New Roman" w:cs="Times New Roman"/>
          <w:sz w:val="24"/>
          <w:szCs w:val="24"/>
        </w:rPr>
        <w:t>е</w:t>
      </w:r>
      <w:r w:rsidR="00200CC0" w:rsidRPr="002D7662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2D7662" w:rsidRDefault="00F063A0" w:rsidP="00543BB4">
      <w:pPr>
        <w:pStyle w:val="a8"/>
        <w:numPr>
          <w:ilvl w:val="0"/>
          <w:numId w:val="11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662">
        <w:rPr>
          <w:rFonts w:ascii="Times New Roman" w:eastAsia="Calibri" w:hAnsi="Times New Roman" w:cs="Times New Roman"/>
          <w:sz w:val="24"/>
          <w:szCs w:val="24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</w:t>
      </w:r>
      <w:r w:rsidR="00670B79" w:rsidRPr="002D76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0B79" w:rsidRPr="00542CFB" w:rsidRDefault="00670B79" w:rsidP="00543BB4">
      <w:pPr>
        <w:spacing w:after="0" w:line="233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numPr>
          <w:ilvl w:val="0"/>
          <w:numId w:val="1"/>
        </w:numPr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9B589F" w:rsidRPr="00542CFB" w:rsidRDefault="009B589F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A32" w:rsidRPr="00542CFB" w:rsidRDefault="00D96AF2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9E03F5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щие базовые и профессионально - функциональные квалификационные требования.</w:t>
      </w:r>
    </w:p>
    <w:p w:rsidR="00CC6BE3" w:rsidRPr="00542CFB" w:rsidRDefault="00CC6BE3" w:rsidP="00543BB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D96AF2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82D0B" w:rsidRPr="00542CFB" w:rsidRDefault="00882D0B" w:rsidP="00543BB4">
      <w:pPr>
        <w:spacing w:after="0" w:line="233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56D37" w:rsidRDefault="00D96AF2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 инспектора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высшее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</w:t>
      </w:r>
      <w:r w:rsidR="00101DF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уровня </w:t>
      </w:r>
      <w:r w:rsidR="0035619D" w:rsidRPr="00542CFB">
        <w:rPr>
          <w:rFonts w:ascii="Times New Roman" w:hAnsi="Times New Roman" w:cs="Times New Roman"/>
          <w:sz w:val="24"/>
          <w:szCs w:val="24"/>
        </w:rPr>
        <w:t>бакалавриат</w:t>
      </w:r>
      <w:r w:rsidR="00497510" w:rsidRPr="00542CFB">
        <w:rPr>
          <w:rFonts w:ascii="Times New Roman" w:hAnsi="Times New Roman" w:cs="Times New Roman"/>
          <w:sz w:val="24"/>
          <w:szCs w:val="24"/>
        </w:rPr>
        <w:t>а</w:t>
      </w:r>
      <w:r w:rsidR="0035619D"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56D37" w:rsidRPr="005F6DE5" w:rsidRDefault="00C2312B" w:rsidP="005F6DE5">
      <w:pPr>
        <w:pStyle w:val="a8"/>
        <w:numPr>
          <w:ilvl w:val="0"/>
          <w:numId w:val="1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олжности государственного инспектора отдела не устанавливается требование к стажу гражданской службы.</w:t>
      </w:r>
    </w:p>
    <w:p w:rsidR="00D96AF2" w:rsidRPr="00542CFB" w:rsidRDefault="00D96AF2" w:rsidP="00543BB4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7B1064" w:rsidRPr="00542CFB" w:rsidRDefault="00ED7900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   </w:t>
      </w:r>
      <w:r w:rsidR="007B1064" w:rsidRPr="00542CFB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знаниями основ: 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>Конституции Российской Федерации,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мая 2003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58-ФЗ «О системе государственной службы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7 июля 2004 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79-ФЗ «О государственной гражданской службе Российской Федера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542CFB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го закона от 25 декабря 2008 г. </w:t>
      </w:r>
      <w:r w:rsid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знаниями и умения в области информационно-коммуникационных технологий.</w:t>
      </w:r>
    </w:p>
    <w:p w:rsidR="007B1064" w:rsidRPr="00542CFB" w:rsidRDefault="007B1064" w:rsidP="00543BB4">
      <w:pPr>
        <w:pStyle w:val="a8"/>
        <w:keepNext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орм служебной, профессиональной этики и общих принципов служебного поведения гражданских служащих.</w:t>
      </w:r>
    </w:p>
    <w:p w:rsidR="00215B29" w:rsidRPr="00542CFB" w:rsidRDefault="007B1064" w:rsidP="00543BB4">
      <w:pPr>
        <w:pStyle w:val="a8"/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5)     основ делопроизводства</w:t>
      </w:r>
      <w:r w:rsidR="00215B29" w:rsidRPr="00542CF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6A32" w:rsidRPr="00542CFB" w:rsidRDefault="00CA6125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4</w:t>
      </w:r>
      <w:r w:rsidR="00D96AF2" w:rsidRPr="00542CFB">
        <w:rPr>
          <w:rFonts w:ascii="Times New Roman" w:eastAsia="Calibri" w:hAnsi="Times New Roman" w:cs="Times New Roman"/>
          <w:sz w:val="24"/>
          <w:szCs w:val="24"/>
        </w:rPr>
        <w:t xml:space="preserve">. Умения гражданского служащего, замещающего должность </w:t>
      </w:r>
      <w:r w:rsidR="003324D8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79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D423AB" w:rsidRPr="00542CFB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5C6A32" w:rsidRPr="00542CFB" w:rsidRDefault="00D96AF2" w:rsidP="00543BB4">
      <w:pPr>
        <w:tabs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96AF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5C6A32" w:rsidRPr="00542CFB" w:rsidRDefault="00D96AF2" w:rsidP="00543BB4">
      <w:pPr>
        <w:pStyle w:val="a8"/>
        <w:numPr>
          <w:ilvl w:val="0"/>
          <w:numId w:val="23"/>
        </w:numPr>
        <w:tabs>
          <w:tab w:val="left" w:pos="1276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C6A32" w:rsidRPr="00542CFB" w:rsidRDefault="005C6A32" w:rsidP="00543BB4">
      <w:pPr>
        <w:pStyle w:val="a8"/>
        <w:tabs>
          <w:tab w:val="left" w:pos="1276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542CFB" w:rsidRDefault="00867D13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</w:t>
      </w:r>
      <w:r w:rsidR="00882D0B" w:rsidRPr="00542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542CFB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882D0B" w:rsidRPr="00542CFB" w:rsidRDefault="00882D0B" w:rsidP="00543BB4">
      <w:pPr>
        <w:shd w:val="clear" w:color="auto" w:fill="FFFFFF"/>
        <w:tabs>
          <w:tab w:val="left" w:pos="0"/>
        </w:tabs>
        <w:spacing w:after="0" w:line="233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F7B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>госу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дарственного</w:t>
      </w:r>
      <w:r w:rsidR="009E6A16" w:rsidRPr="00542CFB">
        <w:rPr>
          <w:rFonts w:ascii="Times New Roman" w:eastAsia="Calibri" w:hAnsi="Times New Roman" w:cs="Times New Roman"/>
          <w:sz w:val="24"/>
          <w:szCs w:val="24"/>
        </w:rPr>
        <w:t xml:space="preserve"> инспектора </w:t>
      </w:r>
      <w:r w:rsidR="0009389E" w:rsidRPr="00542CFB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542CFB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r w:rsidR="0066480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r w:rsidR="00687C5F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17F7B" w:rsidRPr="00542CF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17F7B" w:rsidRPr="00542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F7B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163CDC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DC" w:rsidRPr="00542CFB">
        <w:rPr>
          <w:rFonts w:ascii="Times New Roman" w:eastAsia="Calibri" w:hAnsi="Times New Roman" w:cs="Times New Roman"/>
          <w:sz w:val="24"/>
          <w:szCs w:val="24"/>
        </w:rPr>
        <w:t xml:space="preserve">«Техносферная безопасность», 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</w:t>
      </w:r>
      <w:r w:rsidR="00C618E7" w:rsidRPr="00542CFB">
        <w:rPr>
          <w:rFonts w:ascii="Times New Roman" w:eastAsia="Calibri" w:hAnsi="Times New Roman" w:cs="Times New Roman"/>
          <w:sz w:val="24"/>
          <w:szCs w:val="24"/>
        </w:rPr>
        <w:t>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Мехатроника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855685" w:rsidRPr="00542CFB">
        <w:rPr>
          <w:rFonts w:ascii="Times New Roman" w:eastAsia="Calibri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80AF5" w:rsidRPr="00542CFB" w:rsidRDefault="00680AF5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едерации от 29 декабря 200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CB269B">
        <w:rPr>
          <w:rFonts w:ascii="Times New Roman" w:eastAsia="Calibri" w:hAnsi="Times New Roman" w:cs="Times New Roman"/>
          <w:sz w:val="24"/>
          <w:szCs w:val="24"/>
        </w:rPr>
        <w:t> 190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</w:t>
      </w:r>
      <w:r w:rsidR="001E2967">
        <w:rPr>
          <w:rFonts w:ascii="Times New Roman" w:hAnsi="Times New Roman" w:cs="Times New Roman"/>
          <w:sz w:val="24"/>
          <w:szCs w:val="24"/>
        </w:rPr>
        <w:t xml:space="preserve">авонарушениях от 30.12.200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1E2967" w:rsidRPr="001E2967">
        <w:rPr>
          <w:rFonts w:ascii="Times New Roman" w:hAnsi="Times New Roman" w:cs="Times New Roman"/>
          <w:sz w:val="24"/>
          <w:szCs w:val="24"/>
        </w:rPr>
        <w:t xml:space="preserve"> </w:t>
      </w:r>
      <w:r w:rsidRPr="00CB269B">
        <w:rPr>
          <w:rFonts w:ascii="Times New Roman" w:hAnsi="Times New Roman" w:cs="Times New Roman"/>
          <w:sz w:val="24"/>
          <w:szCs w:val="24"/>
        </w:rPr>
        <w:t>195-ФЗ;</w:t>
      </w:r>
    </w:p>
    <w:p w:rsidR="00DF0311" w:rsidRPr="00CB269B" w:rsidRDefault="00DF0311" w:rsidP="00DF0311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hAnsi="Times New Roman" w:cs="Times New Roman"/>
          <w:sz w:val="24"/>
          <w:szCs w:val="24"/>
        </w:rPr>
        <w:t xml:space="preserve">Арбитражный процессуальный кодекс Российской Федерации от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4.07.2002 г. </w:t>
      </w:r>
      <w:r w:rsidR="002F1BBC" w:rsidRP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1E2967" w:rsidRPr="003841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CB26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5-ФЗ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едера</w:t>
      </w:r>
      <w:r w:rsidR="001E2967">
        <w:rPr>
          <w:rFonts w:ascii="Times New Roman" w:eastAsia="Calibri" w:hAnsi="Times New Roman" w:cs="Times New Roman"/>
          <w:sz w:val="24"/>
          <w:szCs w:val="24"/>
        </w:rPr>
        <w:t xml:space="preserve">льный закон от 21 июля 199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DF0311" w:rsidRPr="00CB269B">
        <w:rPr>
          <w:rFonts w:ascii="Times New Roman" w:eastAsia="Calibri" w:hAnsi="Times New Roman" w:cs="Times New Roman"/>
          <w:sz w:val="24"/>
          <w:szCs w:val="24"/>
        </w:rPr>
        <w:t> 116-ФЗ «О промышленной безопасности опасных производственных объектов»;</w:t>
      </w:r>
    </w:p>
    <w:p w:rsidR="00DE1954" w:rsidRPr="00CB269B" w:rsidRDefault="001E0C24" w:rsidP="00022A7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6 декабря 200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E1954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7 декабря 200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184-ФЗ "О техническом регулировании";</w:t>
      </w:r>
    </w:p>
    <w:p w:rsidR="00144531" w:rsidRPr="00CB269B" w:rsidRDefault="001E0C2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едераль</w:t>
      </w:r>
      <w:r w:rsidR="003841FF">
        <w:rPr>
          <w:rFonts w:ascii="Times New Roman" w:eastAsia="Calibri" w:hAnsi="Times New Roman" w:cs="Times New Roman"/>
          <w:sz w:val="24"/>
          <w:szCs w:val="24"/>
        </w:rPr>
        <w:t>ный закон от 30 декабря 2009 г.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="00144531" w:rsidRPr="00CB269B">
        <w:rPr>
          <w:rFonts w:ascii="Times New Roman" w:eastAsia="Calibri" w:hAnsi="Times New Roman" w:cs="Times New Roman"/>
          <w:sz w:val="24"/>
          <w:szCs w:val="24"/>
        </w:rPr>
        <w:t> 384-ФЗ «Технический регламент о безопасности зданий и сооружений»;</w:t>
      </w:r>
    </w:p>
    <w:p w:rsidR="00624553" w:rsidRPr="00907F0A" w:rsidRDefault="001E0C2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69B">
        <w:rPr>
          <w:rFonts w:ascii="Times New Roman" w:eastAsia="Calibri" w:hAnsi="Times New Roman" w:cs="Times New Roman"/>
          <w:sz w:val="24"/>
          <w:szCs w:val="24"/>
        </w:rPr>
        <w:t>Ф</w:t>
      </w:r>
      <w:r w:rsidR="00DE1954" w:rsidRPr="00CB269B">
        <w:rPr>
          <w:rFonts w:ascii="Times New Roman" w:eastAsia="Calibri" w:hAnsi="Times New Roman" w:cs="Times New Roman"/>
          <w:sz w:val="24"/>
          <w:szCs w:val="24"/>
        </w:rPr>
        <w:t>едеральный закон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DE1954" w:rsidRPr="00CB26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24553" w:rsidRPr="00542CFB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542CFB">
        <w:rPr>
          <w:rFonts w:ascii="Times New Roman" w:hAnsi="Times New Roman" w:cs="Times New Roman"/>
          <w:sz w:val="24"/>
          <w:szCs w:val="24"/>
        </w:rPr>
        <w:t>едеральный закон Российско</w:t>
      </w:r>
      <w:r w:rsidR="003841FF">
        <w:rPr>
          <w:rFonts w:ascii="Times New Roman" w:hAnsi="Times New Roman" w:cs="Times New Roman"/>
          <w:sz w:val="24"/>
          <w:szCs w:val="24"/>
        </w:rPr>
        <w:t xml:space="preserve">й Федерации от 27 июля 2010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542CFB">
        <w:rPr>
          <w:rFonts w:ascii="Times New Roman" w:hAnsi="Times New Roman" w:cs="Times New Roman"/>
          <w:sz w:val="24"/>
          <w:szCs w:val="24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624553" w:rsidRDefault="001E0C24" w:rsidP="00624553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24553" w:rsidRPr="00F208B7">
        <w:rPr>
          <w:rFonts w:ascii="Times New Roman" w:hAnsi="Times New Roman" w:cs="Times New Roman"/>
          <w:sz w:val="24"/>
          <w:szCs w:val="24"/>
        </w:rPr>
        <w:t>едеральный закон Российск</w:t>
      </w:r>
      <w:r w:rsidR="003841FF">
        <w:rPr>
          <w:rFonts w:ascii="Times New Roman" w:hAnsi="Times New Roman" w:cs="Times New Roman"/>
          <w:sz w:val="24"/>
          <w:szCs w:val="24"/>
        </w:rPr>
        <w:t xml:space="preserve">ой Федерации от 5 мая  2011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="00624553" w:rsidRPr="00F208B7">
        <w:rPr>
          <w:rFonts w:ascii="Times New Roman" w:hAnsi="Times New Roman" w:cs="Times New Roman"/>
          <w:sz w:val="24"/>
          <w:szCs w:val="24"/>
        </w:rPr>
        <w:t xml:space="preserve"> 99-ФЗ «О лицензировании отдельных видов деятельности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6F6DCC" w:rsidRDefault="001E0C24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едеральный закон от 27 июня 2011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="006F6DCC" w:rsidRPr="006F6DCC">
        <w:rPr>
          <w:rFonts w:ascii="Times New Roman" w:hAnsi="Times New Roman" w:cs="Times New Roman"/>
          <w:sz w:val="24"/>
          <w:szCs w:val="24"/>
        </w:rPr>
        <w:t xml:space="preserve"> 152-ФЗ "О ратификации Соглашения о единых принципах и правилах технического регулирования в Республике Беларусь, Республике Казахстан и Российской Федерации";</w:t>
      </w:r>
    </w:p>
    <w:p w:rsidR="00695939" w:rsidRPr="004D1C2F" w:rsidRDefault="00695939" w:rsidP="0069593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регламент</w:t>
      </w:r>
      <w:r w:rsidRPr="004D1C2F">
        <w:rPr>
          <w:rFonts w:ascii="Times New Roman" w:hAnsi="Times New Roman"/>
          <w:sz w:val="24"/>
          <w:szCs w:val="24"/>
        </w:rPr>
        <w:t xml:space="preserve">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4D1C2F">
        <w:rPr>
          <w:rFonts w:ascii="Times New Roman" w:hAnsi="Times New Roman"/>
          <w:sz w:val="24"/>
          <w:szCs w:val="24"/>
        </w:rPr>
        <w:t xml:space="preserve"> 010/2011 «О безопасности машин и оборудования»;</w:t>
      </w:r>
    </w:p>
    <w:p w:rsidR="00513747" w:rsidRPr="00513747" w:rsidRDefault="00695939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747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от 18.10.2011 </w:t>
      </w:r>
      <w:r w:rsidR="002F1BBC">
        <w:rPr>
          <w:rFonts w:ascii="Times New Roman" w:hAnsi="Times New Roman"/>
          <w:sz w:val="24"/>
          <w:szCs w:val="24"/>
        </w:rPr>
        <w:t>№</w:t>
      </w:r>
      <w:r w:rsidRPr="00513747">
        <w:rPr>
          <w:rFonts w:ascii="Times New Roman" w:hAnsi="Times New Roman"/>
          <w:sz w:val="24"/>
          <w:szCs w:val="24"/>
        </w:rPr>
        <w:t xml:space="preserve"> 011/2011 «Безопасность лифтов»;</w:t>
      </w:r>
    </w:p>
    <w:p w:rsidR="00DE1954" w:rsidRPr="00907F0A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0A">
        <w:rPr>
          <w:rFonts w:ascii="Times New Roman" w:hAnsi="Times New Roman" w:cs="Times New Roman"/>
          <w:sz w:val="24"/>
          <w:szCs w:val="24"/>
        </w:rPr>
        <w:t xml:space="preserve">постановление Правительства Российской Федерации от 30 июля 2004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907F0A">
        <w:rPr>
          <w:rFonts w:ascii="Times New Roman" w:hAnsi="Times New Roman" w:cs="Times New Roman"/>
          <w:sz w:val="24"/>
          <w:szCs w:val="24"/>
        </w:rPr>
        <w:t xml:space="preserve"> 401 "О Федеральной службе по экологическому, технологическому и атомному надзору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5 ноября 2012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170 "Об утверждении Положения о федеральном государственном надзоре в области промышленной безопасности";</w:t>
      </w:r>
    </w:p>
    <w:p w:rsidR="00DE1954" w:rsidRDefault="00DE1954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E1954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2010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DE1954" w:rsidRPr="00907F0A" w:rsidRDefault="00DE1954" w:rsidP="00907F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13 мая 2013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407 "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";</w:t>
      </w:r>
    </w:p>
    <w:p w:rsidR="00583A38" w:rsidRPr="004E4117" w:rsidRDefault="00DE1954" w:rsidP="004E4117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DE1954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24 ноября 1998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DE1954">
        <w:rPr>
          <w:rFonts w:ascii="Times New Roman" w:hAnsi="Times New Roman" w:cs="Times New Roman"/>
          <w:sz w:val="24"/>
          <w:szCs w:val="24"/>
        </w:rPr>
        <w:t xml:space="preserve"> 1371 "О регистрации объектов в государственном реестре опасных производственных объектов"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нваря 2005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30 «О Типовом регламенте взаимодействия федеральных органов исполнительной вла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="003841FF">
        <w:rPr>
          <w:rFonts w:ascii="Times New Roman" w:hAnsi="Times New Roman" w:cs="Times New Roman"/>
          <w:sz w:val="24"/>
          <w:szCs w:val="24"/>
        </w:rPr>
        <w:t xml:space="preserve"> от 10 марта 1999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 «Об организации и осуществлении производственного контроля за соблюдением требований промышленной безопасности на производственном объекте»</w:t>
      </w:r>
      <w:r w:rsidRPr="00542C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3A38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.08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</w:r>
      <w:r w:rsidR="00BE6F06">
        <w:rPr>
          <w:rFonts w:ascii="Times New Roman" w:hAnsi="Times New Roman" w:cs="Times New Roman"/>
          <w:sz w:val="24"/>
          <w:szCs w:val="24"/>
        </w:rPr>
        <w:t>;</w:t>
      </w:r>
    </w:p>
    <w:p w:rsidR="00583A38" w:rsidRPr="00624553" w:rsidRDefault="00583A38" w:rsidP="00624553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4 июля 2012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682 «О лицензировании деятельности по проведению экспертизы промышленной безопасности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</w:t>
      </w:r>
      <w:r w:rsidR="003841FF">
        <w:rPr>
          <w:rFonts w:ascii="Times New Roman" w:hAnsi="Times New Roman" w:cs="Times New Roman"/>
          <w:sz w:val="24"/>
          <w:szCs w:val="24"/>
        </w:rPr>
        <w:t xml:space="preserve"> 26 июня 2013 г. </w:t>
      </w:r>
      <w:r w:rsidR="002F1BBC" w:rsidRP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536 «Об утверждении требований к документационному обеспечению систем промышленной безопасностью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</w:t>
      </w:r>
      <w:r w:rsidR="003841FF">
        <w:rPr>
          <w:rFonts w:ascii="Times New Roman" w:eastAsia="Calibri" w:hAnsi="Times New Roman" w:cs="Times New Roman"/>
          <w:sz w:val="24"/>
          <w:szCs w:val="24"/>
        </w:rPr>
        <w:t xml:space="preserve"> Федерации от 3 ноября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916 «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</w:r>
    </w:p>
    <w:p w:rsidR="00583A38" w:rsidRPr="00542CFB" w:rsidRDefault="00583A38" w:rsidP="00583A38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августа 2014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Calibri" w:hAnsi="Times New Roman" w:cs="Times New Roman"/>
          <w:sz w:val="24"/>
          <w:szCs w:val="24"/>
        </w:rPr>
        <w:t> 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DE1954" w:rsidRPr="006A1B4D" w:rsidRDefault="00583A38" w:rsidP="006A1B4D">
      <w:pPr>
        <w:numPr>
          <w:ilvl w:val="0"/>
          <w:numId w:val="4"/>
        </w:numPr>
        <w:tabs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Ф от 24 июня 2017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  <w:shd w:val="clear" w:color="auto" w:fill="FFFFFF"/>
        </w:rPr>
        <w:t> 743 “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”;</w:t>
      </w:r>
    </w:p>
    <w:p w:rsidR="001E043B" w:rsidRDefault="001E043B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труда Российской Федерации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октября 2002 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DCC" w:rsidRPr="006F6DCC" w:rsidRDefault="006F6DCC" w:rsidP="006F6DC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утвержденный приказом Ростехнадзора от 12.02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8 (зарегистрировано в Министерстве юстиции Российской Федерации 22.03.2016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41499);</w:t>
      </w:r>
    </w:p>
    <w:p w:rsidR="006F6DCC" w:rsidRDefault="006F6DCC" w:rsidP="006F6DC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"Безопасность лифтов" утвержденный приказом Ростехнадзора от 19.12.2013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631 (зарегистрировано в Министерстве юстиции Российской Федерации 08.04.2014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6F6DCC">
        <w:rPr>
          <w:rFonts w:ascii="Times New Roman" w:hAnsi="Times New Roman" w:cs="Times New Roman"/>
          <w:sz w:val="24"/>
          <w:szCs w:val="24"/>
        </w:rPr>
        <w:t xml:space="preserve"> 31843);</w:t>
      </w:r>
    </w:p>
    <w:p w:rsidR="006F6DCC" w:rsidRDefault="006F6DCC" w:rsidP="00DE195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D00">
        <w:rPr>
          <w:rFonts w:ascii="Times New Roman" w:hAnsi="Times New Roman" w:cs="Times New Roman"/>
          <w:sz w:val="24"/>
          <w:szCs w:val="24"/>
        </w:rPr>
        <w:t xml:space="preserve">приказ Федеральной службы по экологическому, технологическому и атомному надзору от 30 июня 2009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C6D00">
        <w:rPr>
          <w:rFonts w:ascii="Times New Roman" w:hAnsi="Times New Roman" w:cs="Times New Roman"/>
          <w:sz w:val="24"/>
          <w:szCs w:val="24"/>
        </w:rPr>
        <w:t xml:space="preserve"> 588 "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дминистративных правонарушениях"</w:t>
      </w:r>
    </w:p>
    <w:p w:rsidR="00A64F83" w:rsidRPr="00542CFB" w:rsidRDefault="00A64F83" w:rsidP="00543BB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9 августа 2011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;</w:t>
      </w:r>
    </w:p>
    <w:p w:rsidR="002A2199" w:rsidRDefault="00A64F83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экологическому, технологическому и атомному надзору от 12 ноября 2013 г.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 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</w:t>
      </w:r>
      <w:r w:rsidR="001E0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ются подъемные сооружения";</w:t>
      </w:r>
    </w:p>
    <w:p w:rsidR="002A2199" w:rsidRPr="00C13948" w:rsidRDefault="002A2199" w:rsidP="00C13948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грузовых подвесных канатных дорог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22</w:t>
      </w:r>
      <w:r w:rsidR="00022A75" w:rsidRPr="00022A75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оября 2013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63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экологическому, технологическому и атомному надзору</w:t>
      </w:r>
      <w:r w:rsidR="00022A75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6 февраля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2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F81AD4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Правила технического расследования причин обстоятельств аварий на опасных объектах – лифтах, подъемных платформах для инвалидов, эскалаторах (за исключение</w:t>
      </w:r>
      <w:r w:rsidR="00022A75" w:rsidRPr="00022A75">
        <w:rPr>
          <w:rFonts w:ascii="Times New Roman" w:hAnsi="Times New Roman" w:cs="Times New Roman"/>
          <w:sz w:val="24"/>
          <w:szCs w:val="24"/>
        </w:rPr>
        <w:t>м эскалаторов в метрополитенах)</w:t>
      </w:r>
      <w:r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3 августа 2014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48</w:t>
      </w:r>
      <w:r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8E473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орма</w:t>
      </w:r>
      <w:r w:rsidR="002A2199" w:rsidRPr="00022A75">
        <w:rPr>
          <w:rFonts w:ascii="Times New Roman" w:hAnsi="Times New Roman" w:cs="Times New Roman"/>
          <w:sz w:val="24"/>
          <w:szCs w:val="24"/>
        </w:rPr>
        <w:t xml:space="preserve"> акта о причинах и об обстоятельствах аварии на опасном объекте и формы извещен</w:t>
      </w:r>
      <w:r w:rsidR="00022A75" w:rsidRPr="00022A75">
        <w:rPr>
          <w:rFonts w:ascii="Times New Roman" w:hAnsi="Times New Roman" w:cs="Times New Roman"/>
          <w:sz w:val="24"/>
          <w:szCs w:val="24"/>
        </w:rPr>
        <w:t>ия об аварии на опасном объекте</w:t>
      </w:r>
      <w:r w:rsidRPr="00022A75">
        <w:rPr>
          <w:rFonts w:ascii="Times New Roman" w:hAnsi="Times New Roman" w:cs="Times New Roman"/>
          <w:sz w:val="24"/>
          <w:szCs w:val="24"/>
        </w:rPr>
        <w:t xml:space="preserve"> </w:t>
      </w:r>
      <w:r w:rsidR="0032471C" w:rsidRPr="00022A75">
        <w:rPr>
          <w:rFonts w:ascii="Times New Roman" w:hAnsi="Times New Roman" w:cs="Times New Roman"/>
          <w:sz w:val="24"/>
          <w:szCs w:val="24"/>
        </w:rPr>
        <w:t>утвержденная</w:t>
      </w:r>
      <w:r w:rsidRPr="00022A7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Pr="00022A75">
        <w:rPr>
          <w:rFonts w:ascii="Times New Roman" w:hAnsi="Times New Roman" w:cs="Times New Roman"/>
          <w:sz w:val="24"/>
          <w:szCs w:val="24"/>
        </w:rPr>
        <w:t xml:space="preserve">от 14.11.2016 </w:t>
      </w:r>
      <w:r w:rsidR="002F1BBC" w:rsidRPr="002F1BBC">
        <w:rPr>
          <w:rFonts w:ascii="Times New Roman" w:eastAsia="Calibri" w:hAnsi="Times New Roman" w:cs="Times New Roman"/>
          <w:sz w:val="24"/>
          <w:szCs w:val="24"/>
        </w:rPr>
        <w:t>№</w:t>
      </w:r>
      <w:r w:rsidRPr="00022A75">
        <w:rPr>
          <w:rFonts w:ascii="Times New Roman" w:hAnsi="Times New Roman" w:cs="Times New Roman"/>
          <w:sz w:val="24"/>
          <w:szCs w:val="24"/>
        </w:rPr>
        <w:t xml:space="preserve"> 471</w:t>
      </w:r>
      <w:r w:rsidR="002A2199" w:rsidRPr="00022A75">
        <w:rPr>
          <w:rFonts w:ascii="Times New Roman" w:hAnsi="Times New Roman" w:cs="Times New Roman"/>
          <w:sz w:val="24"/>
          <w:szCs w:val="24"/>
        </w:rPr>
        <w:t>;</w:t>
      </w:r>
    </w:p>
    <w:p w:rsidR="002A2199" w:rsidRPr="00022A75" w:rsidRDefault="002A2199" w:rsidP="002A2199">
      <w:pPr>
        <w:pStyle w:val="a8"/>
        <w:numPr>
          <w:ilvl w:val="0"/>
          <w:numId w:val="4"/>
        </w:numPr>
        <w:tabs>
          <w:tab w:val="left" w:pos="426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A75">
        <w:rPr>
          <w:rFonts w:ascii="Times New Roman" w:hAnsi="Times New Roman" w:cs="Times New Roman"/>
          <w:sz w:val="24"/>
          <w:szCs w:val="24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32471C" w:rsidRPr="00022A75">
        <w:rPr>
          <w:rFonts w:ascii="Times New Roman" w:hAnsi="Times New Roman" w:cs="Times New Roman"/>
          <w:sz w:val="24"/>
          <w:szCs w:val="24"/>
        </w:rPr>
        <w:t xml:space="preserve"> утвержденные приказом 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экологическому, технологическому и атомному надзору 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21 ноября 2016 года </w:t>
      </w:r>
      <w:r w:rsidR="002F1B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022A75" w:rsidRPr="00022A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90</w:t>
      </w:r>
      <w:r w:rsidR="0032471C" w:rsidRPr="000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F83" w:rsidRPr="00542CFB" w:rsidRDefault="00A64F83" w:rsidP="00543BB4">
      <w:pPr>
        <w:numPr>
          <w:ilvl w:val="0"/>
          <w:numId w:val="4"/>
        </w:numPr>
        <w:tabs>
          <w:tab w:val="left" w:pos="-74"/>
          <w:tab w:val="left" w:pos="0"/>
          <w:tab w:val="left" w:pos="426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A75">
        <w:rPr>
          <w:rFonts w:ascii="Times New Roman" w:eastAsia="Calibri" w:hAnsi="Times New Roman" w:cs="Times New Roman"/>
          <w:sz w:val="24"/>
          <w:szCs w:val="24"/>
        </w:rPr>
        <w:t xml:space="preserve">иные правовые </w:t>
      </w:r>
      <w:r w:rsidRPr="00542CFB">
        <w:rPr>
          <w:rFonts w:ascii="Times New Roman" w:eastAsia="Calibri" w:hAnsi="Times New Roman" w:cs="Times New Roman"/>
          <w:sz w:val="24"/>
          <w:szCs w:val="24"/>
        </w:rPr>
        <w:t>акты, знание которых необходимо для надлежащего исполнения гражданским служащим должностных обязанностей</w:t>
      </w:r>
      <w:r w:rsidR="00B6749A">
        <w:rPr>
          <w:rFonts w:ascii="Times New Roman" w:eastAsia="Calibri" w:hAnsi="Times New Roman" w:cs="Times New Roman"/>
          <w:sz w:val="24"/>
          <w:szCs w:val="24"/>
        </w:rPr>
        <w:t xml:space="preserve"> в установленной сфере деятель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F83" w:rsidRPr="00542CFB" w:rsidRDefault="00A64F83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ные профессиональные знания: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требования безопасности в отношении опасных объектов (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)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назначение, задачи, способы и 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одготовки материалов</w:t>
      </w:r>
      <w:r w:rsidR="00FC5630">
        <w:rPr>
          <w:rFonts w:ascii="Times New Roman" w:eastAsia="Calibri" w:hAnsi="Times New Roman" w:cs="Times New Roman"/>
          <w:sz w:val="24"/>
          <w:szCs w:val="24"/>
        </w:rPr>
        <w:t>, привлечения к административной ответственности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 и рассмотрения дел об административных правонарушения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проведения расследований несчастных случаев и аварий на опасных производственных объектах;</w:t>
      </w:r>
    </w:p>
    <w:p w:rsidR="00A64F83" w:rsidRPr="00542CFB" w:rsidRDefault="00A64F83" w:rsidP="00543BB4">
      <w:pPr>
        <w:numPr>
          <w:ilvl w:val="0"/>
          <w:numId w:val="5"/>
        </w:numPr>
        <w:tabs>
          <w:tab w:val="left" w:pos="68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лицензирования деятельности по проведению экспертизы промышленной безопасности;</w:t>
      </w:r>
    </w:p>
    <w:p w:rsidR="00F10601" w:rsidRPr="00542CFB" w:rsidRDefault="00A64F83" w:rsidP="00543BB4">
      <w:pPr>
        <w:numPr>
          <w:ilvl w:val="0"/>
          <w:numId w:val="5"/>
        </w:numPr>
        <w:tabs>
          <w:tab w:val="left" w:pos="0"/>
          <w:tab w:val="left" w:pos="1418"/>
        </w:tabs>
        <w:spacing w:after="0" w:line="23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рядок регистрации опасных производственных объектов.</w:t>
      </w:r>
    </w:p>
    <w:p w:rsidR="00E110C2" w:rsidRPr="00542CFB" w:rsidRDefault="00E110C2" w:rsidP="00543BB4">
      <w:pPr>
        <w:pStyle w:val="a8"/>
        <w:numPr>
          <w:ilvl w:val="0"/>
          <w:numId w:val="13"/>
        </w:numPr>
        <w:tabs>
          <w:tab w:val="left" w:pos="-74"/>
          <w:tab w:val="left" w:pos="0"/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, должен обладать следующими профессиональными умениями: 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подготовка и рассмотрение материалов дел об административных правонарушениях;</w:t>
      </w:r>
    </w:p>
    <w:p w:rsidR="00E110C2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безопасности в отношении опасных объектов (лифтов, подъемных платформ для инвалидов, пассажирских конвейеров (движущихся пешеходных дорожек);</w:t>
      </w:r>
    </w:p>
    <w:p w:rsidR="00215B29" w:rsidRPr="00542CFB" w:rsidRDefault="00E110C2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ответствующих контрольно-надзорных мероприятий в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е промышленной безопасности подъемных сооруже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42CFB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="00527CA6"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2DB" w:rsidRPr="00542CFB" w:rsidRDefault="002C32DB" w:rsidP="00543BB4">
      <w:pPr>
        <w:pStyle w:val="a8"/>
        <w:numPr>
          <w:ilvl w:val="0"/>
          <w:numId w:val="2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>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542CFB" w:rsidRDefault="0003325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542CFB" w:rsidRDefault="00674FFA" w:rsidP="00543BB4">
      <w:pPr>
        <w:pStyle w:val="a8"/>
        <w:numPr>
          <w:ilvl w:val="0"/>
          <w:numId w:val="2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542CFB" w:rsidRDefault="00D96AF2" w:rsidP="00543BB4">
      <w:pPr>
        <w:pStyle w:val="a8"/>
        <w:numPr>
          <w:ilvl w:val="0"/>
          <w:numId w:val="13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6480F" w:rsidRPr="00542CFB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="0003325A" w:rsidRPr="00542CFB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542CFB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D05F09" w:rsidRPr="00542CFB" w:rsidRDefault="00D05F09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5C6A32" w:rsidRPr="00E745E1" w:rsidRDefault="00674FFA" w:rsidP="00543BB4">
      <w:pPr>
        <w:pStyle w:val="a8"/>
        <w:numPr>
          <w:ilvl w:val="0"/>
          <w:numId w:val="3"/>
        </w:numPr>
        <w:tabs>
          <w:tab w:val="left" w:pos="1418"/>
        </w:tabs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E745E1" w:rsidRPr="00542CFB" w:rsidRDefault="00E745E1" w:rsidP="00E745E1">
      <w:pPr>
        <w:pStyle w:val="a8"/>
        <w:tabs>
          <w:tab w:val="left" w:pos="1418"/>
        </w:tabs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3. Должностные обязанности</w:t>
      </w: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3119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254846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Г</w:t>
      </w:r>
      <w:r w:rsidR="00F10601" w:rsidRPr="00542CFB">
        <w:rPr>
          <w:rStyle w:val="1"/>
          <w:sz w:val="24"/>
          <w:szCs w:val="24"/>
        </w:rPr>
        <w:t xml:space="preserve">осударственный инспектор отдела Управления в соответствии со статьей 15 Федерального закона от 27 июля 2004 года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 «О государственной гражданской службе Российской Федерации» (далее - Федеральный закон </w:t>
      </w:r>
      <w:r w:rsidR="002F1BBC">
        <w:rPr>
          <w:rStyle w:val="1"/>
          <w:sz w:val="24"/>
          <w:szCs w:val="24"/>
        </w:rPr>
        <w:t>№</w:t>
      </w:r>
      <w:r w:rsidR="00F10601" w:rsidRPr="00542CFB">
        <w:rPr>
          <w:rStyle w:val="1"/>
          <w:sz w:val="24"/>
          <w:szCs w:val="24"/>
        </w:rPr>
        <w:t xml:space="preserve"> 79-ФЗ) обязан: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служебный распорядок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542CFB">
        <w:rPr>
          <w:rStyle w:val="1"/>
          <w:sz w:val="24"/>
          <w:szCs w:val="24"/>
        </w:rPr>
        <w:lastRenderedPageBreak/>
        <w:t>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граничения, выполня</w:t>
      </w:r>
      <w:r w:rsidR="00CC6BE3" w:rsidRPr="00542CFB">
        <w:rPr>
          <w:rStyle w:val="1"/>
          <w:sz w:val="24"/>
          <w:szCs w:val="24"/>
        </w:rPr>
        <w:t xml:space="preserve">ть обязательства и требования к </w:t>
      </w:r>
      <w:r w:rsidRPr="00542CFB">
        <w:rPr>
          <w:rStyle w:val="1"/>
          <w:sz w:val="24"/>
          <w:szCs w:val="24"/>
        </w:rPr>
        <w:t xml:space="preserve">служебному поведению, не нарушать запреты, установленные Федеральным законом </w:t>
      </w:r>
      <w:r w:rsidR="00CC6BE3" w:rsidRPr="00542CFB">
        <w:rPr>
          <w:rStyle w:val="1"/>
          <w:sz w:val="24"/>
          <w:szCs w:val="24"/>
        </w:rPr>
        <w:br/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 и другими федеральными законам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F10601" w:rsidRPr="00542CFB" w:rsidRDefault="00F10601" w:rsidP="00543BB4">
      <w:pPr>
        <w:pStyle w:val="4"/>
        <w:numPr>
          <w:ilvl w:val="0"/>
          <w:numId w:val="7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542CFB">
        <w:rPr>
          <w:rStyle w:val="1"/>
          <w:sz w:val="24"/>
          <w:szCs w:val="24"/>
        </w:rPr>
        <w:tab/>
      </w:r>
    </w:p>
    <w:p w:rsidR="00F10601" w:rsidRPr="00542CFB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F10601" w:rsidRPr="00185B60" w:rsidRDefault="00F10601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rStyle w:val="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185B60" w:rsidRPr="00542CFB" w:rsidRDefault="00185B60" w:rsidP="00543BB4">
      <w:pPr>
        <w:pStyle w:val="4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Государственный инспектор отдела Управления обязан: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1418"/>
        </w:tabs>
        <w:spacing w:after="0" w:line="233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6" w:name="bookmark1"/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274829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C218FE" w:rsidRPr="00C659FD" w:rsidRDefault="00C218FE" w:rsidP="00C218FE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4818">
        <w:rPr>
          <w:rFonts w:ascii="Times New Roman" w:hAnsi="Times New Roman" w:cs="Times New Roman"/>
          <w:sz w:val="24"/>
          <w:szCs w:val="24"/>
        </w:rPr>
        <w:t xml:space="preserve">Обобщать и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ы</w:t>
      </w:r>
      <w:r w:rsidRPr="007B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B4818">
        <w:rPr>
          <w:rFonts w:ascii="Times New Roman" w:hAnsi="Times New Roman" w:cs="Times New Roman"/>
          <w:sz w:val="24"/>
          <w:szCs w:val="24"/>
        </w:rPr>
        <w:t>показатели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споряжению или</w:t>
      </w:r>
      <w:r w:rsidR="00BC2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учению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процессуальные документы при осуществлении производства по делам об а</w:t>
      </w:r>
      <w:r w:rsidR="00A7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орядке рассмотрения обращений граждан Российской Федерации 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инструкцией по делопроизводству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одготовке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контроль и надзор за соблюдением требований промышленной безопасности при эксплуатации, консервации и ликвидации опасных производственных объектов, монтаже, наладке, обслуживании и ремонте, реконструкции или модернизации технических устройств в процессе эксплуатации, применяемых на опасных производственных объектах в соответствии с Административным регламентом, утв. приказом Ростехнадзора от 12.02.2016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моженного союза «Безопасность лифтов» в соответствии с Административным регламентом, утв. приказом Федеральной службы по экологическому, технологическому и атомному надзору от 19.12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31 </w:t>
      </w:r>
      <w:r w:rsidRPr="00542CFB">
        <w:rPr>
          <w:rFonts w:ascii="Times New Roman" w:hAnsi="Times New Roman" w:cs="Times New Roman"/>
          <w:sz w:val="24"/>
          <w:szCs w:val="24"/>
        </w:rPr>
        <w:t xml:space="preserve"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, законодательством 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облюдение юридическими лицами и индивидуальными предпринимателями, осуществляющими монтаж лифтов, требований технического регламента к монтажу лифта, правил и методов оценки соответствия смонтированного лифта перед вводом в эксплуатацию требованиям технического регламент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облюдение юридическими лицами и индивидуальными предпринимателями, осуществляющими эксплуатацию лифтов, требований технического регламента к безопасности,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. постановлением Правительства РФ от 24.06.2017 г.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43 и методов оценки соответствия лифта в течение назначенного срока службы и по окончании назначенного срока служб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результате проверки нарушений обязательных требований промышленной безопасности, требований </w:t>
      </w:r>
      <w:r w:rsidRPr="00542CFB">
        <w:rPr>
          <w:rFonts w:ascii="Times New Roman" w:eastAsia="Calibri" w:hAnsi="Times New Roman" w:cs="Times New Roman"/>
          <w:sz w:val="24"/>
          <w:szCs w:val="24"/>
        </w:rPr>
        <w:t>безопасности в отношении опасных объектов (лифтов, подъемных платформ для инвалидов, пассажирских конвейеров (движущихся пешеходных дорожек)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ординировать и осуществлять, совместно с поднадзорными организациями, меры по предупреждению аварий и производственного травматизма на опасных объектах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 состояние промышленной безопасности, техническое состояние подъемных сооружений, технических устройств, выявлять на основе анализа наиболее сложные вопросы, связанные с обеспечением безопасности, предлагать меры по их решению;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техническое расследование обстоятельств и причин аварий на подъемных сооружениях, разрабатывать мероприятия по их предупреждению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соблюдением поднадзорными организациями порядка учета инцидентов на опасных производственных объектах и их анали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ировать выполнение поднадзорными организациями установленных Правил осуществления производственного контроля за соблюдением требований промышленной безопасности, давать оценку эффективности работы производственного контроля.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ях, определённых законодательством Российской Федерации, в установленном порядке участвовать в приемке в эксплуатацию подъемных сооружений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контроль за отнесением производств к соответствующим категориям опасных производственных объектов, контролировать регистрацию (перерегистрацию) опасных производственных объектов в государственном реестре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«О промышленной безопасности опасных производственных объектов» от 21.07.1997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6-ФЗ с изменениями от 04.03.2013 года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-ФЗ и «Страхование гражданской ответственности владельцев опасных объектов» от 27.07.2010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25-ФЗ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государственный надзор в отношении юридических лиц и индивидуальных предпринимателей, осуществляющих эксплуатацию, замену, модернизацию и монтаж лифтов в соответствии с техническим регламентом,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.05.2013 г. </w:t>
      </w:r>
      <w:r w:rsidR="002F1B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7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одготавливать личные ежемесячные планы работ, отчитываться о проделанной работе в установленные сроки. Внеплановую работу проводить по согласованию с начальником отдела, заместителем начальника отдела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оведении расследования аварий и несчастных случаев на опасных объектах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нцидентов, аварий и несчастных случаев при эксплуатации подъемных сооружений независимо от закрепления объектов немедленно сообщать руководству Управления, Отдела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мплексных проверках в соответствии с планами Управления и  других мероприятиях по надзору за соблюдением юридическими, должностными и физическими лицами требований законодательства Российской Федерации, нормативных правовых актов, норм и правил</w:t>
      </w:r>
      <w:r w:rsidRPr="00542C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Д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>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Соблюдать сроки проведения проверк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color w:val="000000"/>
          <w:sz w:val="24"/>
          <w:szCs w:val="24"/>
        </w:rPr>
        <w:t>Осуществлять запись о проведенной проверке в журнале учета проверок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ыдавать предписание юридическому лицу, индивидуальному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Контролировать сроки и проводить проверки по исполнению ранее выданных предписан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существлять контроль за выполнением мероприятий, предложенных комиссией по расследованию несчастных случаев, аварий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Контролировать сроки представления отчетов в Управление о работе производственного контроля предприятий, анализировать, давать оценку работы производственного контроля, применять меры административного воздействия к юридическим лицам, нарушившим требования п. 14_1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. постановлением Правительства РФ от 10.03.1999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263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править материалы о нарушениях требований законодательства Российской Федерации в судебные, следственные или иные органы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 проверок объектов, причины аварий и инцидентов на поднадзорных объекта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 повышать свой уровень знаний, своевременно изучать нормативные документы, руководящие документы, приказы и распоряжения Ростехнадзора и Управления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законодательства Российской Федерации за которые Кодексом Российской Федерации об административных правонарушениях предусмотрена административная ответственность, оформлять протоколы об административных правонарушениях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, их вызывающих. В соответствии с действующим законодательством Российской Федерации приостанавливать работы, выполняющиеся с нарушением правил и норм угрожающие жизни и здоровью людей или возможностью возникновения аварий с тяжелыми последствиям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руководству Управления по совершенствованию работы Отдела Управления и Управления в цел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  <w:r w:rsidRPr="00542C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овать в пределах своей компетенции в предупреждении, выявлении и пресечении террористической деятельности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hAnsi="Times New Roman" w:cs="Times New Roman"/>
          <w:sz w:val="24"/>
          <w:szCs w:val="24"/>
        </w:rPr>
        <w:t>О</w:t>
      </w:r>
      <w:r w:rsidR="00542CFB">
        <w:rPr>
          <w:rFonts w:ascii="Times New Roman" w:hAnsi="Times New Roman" w:cs="Times New Roman"/>
          <w:sz w:val="24"/>
          <w:szCs w:val="24"/>
        </w:rPr>
        <w:t>форм</w:t>
      </w:r>
      <w:r w:rsidRPr="00542CFB">
        <w:rPr>
          <w:rFonts w:ascii="Times New Roman" w:hAnsi="Times New Roman" w:cs="Times New Roman"/>
          <w:sz w:val="24"/>
          <w:szCs w:val="24"/>
        </w:rPr>
        <w:t xml:space="preserve">лять документацию в отделе в соответствии с установленным порядком, вести учет поднадзорных предприятий и организаций, объектов, подъемных сооружений, технических устройств в соответствии с законодательством Российской Федерации. Вести документацию в соответствии с номенклатурой дел и </w:t>
      </w:r>
      <w:r w:rsidRPr="00542CFB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, хранению и учету архивных документов, образовавшихся в результате своей деятельности.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осуществления платежей в бюджет (штрафов), наложенных отделом при осуществлении государственного надзора </w:t>
      </w:r>
      <w:r w:rsidRPr="00542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мышленной безопасности подъемных сооружений</w:t>
      </w:r>
      <w:r w:rsidRPr="00542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29" w:rsidRPr="00542CFB" w:rsidRDefault="00274829" w:rsidP="00543BB4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носить сведения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 в единый реестр проверок, являющийся федеральной государственной информационной системой (далее - единый реестр проверок), в порядке, установленном постановлением Правительства Российской Федерации от 28 апреля 2015 год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>415;</w:t>
      </w:r>
    </w:p>
    <w:p w:rsidR="006C7694" w:rsidRPr="0093160A" w:rsidRDefault="00274829" w:rsidP="0093160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418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bCs/>
          <w:sz w:val="24"/>
          <w:szCs w:val="24"/>
        </w:rPr>
        <w:t>Осуществлять иные функции в установленной сфере деятельности, если таковые предусмотрены федеральными законами, нормативными правовыми актами Федеральной службы по экологическому, технологическому и атомному надзору, а так же определяемые начальником Отдела Управления.</w:t>
      </w:r>
    </w:p>
    <w:p w:rsidR="00E24CE3" w:rsidRDefault="00E24CE3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  <w:r w:rsidRPr="00542CFB">
        <w:rPr>
          <w:sz w:val="24"/>
          <w:szCs w:val="24"/>
        </w:rPr>
        <w:t>4. Права</w:t>
      </w:r>
      <w:bookmarkEnd w:id="6"/>
    </w:p>
    <w:p w:rsidR="00F10601" w:rsidRPr="00542CFB" w:rsidRDefault="00F10601" w:rsidP="00543BB4">
      <w:pPr>
        <w:pStyle w:val="120"/>
        <w:keepNext/>
        <w:keepLines/>
        <w:shd w:val="clear" w:color="auto" w:fill="auto"/>
        <w:tabs>
          <w:tab w:val="left" w:pos="0"/>
          <w:tab w:val="left" w:pos="4554"/>
        </w:tabs>
        <w:spacing w:before="0" w:after="0" w:line="233" w:lineRule="auto"/>
        <w:jc w:val="center"/>
        <w:rPr>
          <w:sz w:val="24"/>
          <w:szCs w:val="24"/>
        </w:rPr>
      </w:pPr>
    </w:p>
    <w:p w:rsidR="002F1D2A" w:rsidRPr="00542CFB" w:rsidRDefault="002F1D2A" w:rsidP="00543BB4">
      <w:pPr>
        <w:tabs>
          <w:tab w:val="left" w:pos="1418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государственный инспектор отдела Управления имеет право на: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Оплату труда и другие выплаты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, иными нормативными правовыми актами Российской Федерации и со служебным контракто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едений о гражданском служащем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Должностной рост на конкурсной основ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, стажировку в порядке, установленном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lastRenderedPageBreak/>
        <w:t>Членство в профессиональном союзе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законом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 и другими федеральными законам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Медицинское страхование в соответствии с Федеральным законом   </w:t>
      </w:r>
      <w:r w:rsidR="002F1BBC">
        <w:rPr>
          <w:rFonts w:ascii="Times New Roman" w:hAnsi="Times New Roman" w:cs="Times New Roman"/>
          <w:sz w:val="24"/>
          <w:szCs w:val="24"/>
        </w:rPr>
        <w:t>№</w:t>
      </w:r>
      <w:r w:rsidRPr="00542CFB">
        <w:rPr>
          <w:rFonts w:ascii="Times New Roman" w:hAnsi="Times New Roman" w:cs="Times New Roman"/>
          <w:sz w:val="24"/>
          <w:szCs w:val="24"/>
        </w:rPr>
        <w:t xml:space="preserve"> 79-ФЗ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tabs>
          <w:tab w:val="left" w:pos="1418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F1D2A" w:rsidRPr="00542CFB" w:rsidRDefault="002F1D2A" w:rsidP="00543BB4">
      <w:pPr>
        <w:pStyle w:val="ConsPlusNormal"/>
        <w:widowControl/>
        <w:numPr>
          <w:ilvl w:val="0"/>
          <w:numId w:val="2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инятие решений в соответствии с должностными обязанностями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  <w:tab w:val="left" w:pos="1620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и подразделениями Управления </w:t>
      </w:r>
      <w:r w:rsidRPr="00542CFB">
        <w:rPr>
          <w:rFonts w:ascii="Times New Roman" w:hAnsi="Times New Roman" w:cs="Times New Roman"/>
          <w:sz w:val="24"/>
          <w:szCs w:val="24"/>
        </w:rPr>
        <w:t>по поручению начальника Отдела Управления по</w:t>
      </w:r>
      <w:r w:rsidRPr="00542CFB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, входящим в компетенцию Отдела.</w:t>
      </w:r>
    </w:p>
    <w:p w:rsidR="002F1D2A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несение руководству Управления предложений, направленных на улучшение работы Отдела Управления</w:t>
      </w:r>
      <w:r w:rsidRPr="0054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и совершенствование деятельности Управления.</w:t>
      </w:r>
    </w:p>
    <w:p w:rsidR="005C6A32" w:rsidRPr="00542CFB" w:rsidRDefault="002F1D2A" w:rsidP="00543BB4">
      <w:pPr>
        <w:pStyle w:val="a8"/>
        <w:numPr>
          <w:ilvl w:val="0"/>
          <w:numId w:val="26"/>
        </w:numPr>
        <w:tabs>
          <w:tab w:val="left" w:pos="720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</w:t>
      </w:r>
      <w:r w:rsidR="008861C3" w:rsidRPr="00542CFB">
        <w:rPr>
          <w:rFonts w:ascii="Times New Roman" w:hAnsi="Times New Roman" w:cs="Times New Roman"/>
          <w:sz w:val="24"/>
          <w:szCs w:val="24"/>
        </w:rPr>
        <w:t>.</w:t>
      </w:r>
    </w:p>
    <w:p w:rsidR="00CC6BE3" w:rsidRPr="00542CFB" w:rsidRDefault="00CC6BE3" w:rsidP="00543BB4">
      <w:pPr>
        <w:pStyle w:val="a8"/>
        <w:tabs>
          <w:tab w:val="left" w:pos="720"/>
          <w:tab w:val="left" w:pos="1620"/>
        </w:tabs>
        <w:suppressAutoHyphens/>
        <w:spacing w:after="0" w:line="233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33" w:lineRule="auto"/>
        <w:ind w:firstLine="709"/>
        <w:jc w:val="center"/>
        <w:rPr>
          <w:sz w:val="24"/>
          <w:szCs w:val="24"/>
        </w:rPr>
      </w:pPr>
      <w:bookmarkStart w:id="7" w:name="bookmark2"/>
      <w:r w:rsidRPr="00542CFB">
        <w:rPr>
          <w:sz w:val="24"/>
          <w:szCs w:val="24"/>
        </w:rPr>
        <w:t>5.Ответственность</w:t>
      </w:r>
      <w:bookmarkEnd w:id="7"/>
    </w:p>
    <w:p w:rsidR="00F10601" w:rsidRPr="00542CFB" w:rsidRDefault="00F10601" w:rsidP="00543BB4">
      <w:pPr>
        <w:pStyle w:val="21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33" w:lineRule="auto"/>
        <w:ind w:firstLine="709"/>
        <w:rPr>
          <w:b w:val="0"/>
          <w:sz w:val="24"/>
          <w:szCs w:val="24"/>
        </w:rPr>
      </w:pPr>
    </w:p>
    <w:p w:rsidR="002F1D2A" w:rsidRPr="00542CFB" w:rsidRDefault="002F1D2A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sz w:val="24"/>
          <w:szCs w:val="24"/>
        </w:rPr>
        <w:t xml:space="preserve">Государственный инспектор </w:t>
      </w:r>
      <w:r w:rsidRPr="00542CFB">
        <w:rPr>
          <w:rStyle w:val="1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2F1D2A" w:rsidRPr="00542CFB" w:rsidRDefault="002F1D2A" w:rsidP="00543BB4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128"/>
          <w:tab w:val="left" w:pos="1418"/>
        </w:tabs>
        <w:spacing w:after="0" w:line="233" w:lineRule="auto"/>
        <w:ind w:left="0" w:firstLine="709"/>
        <w:contextualSpacing w:val="0"/>
        <w:jc w:val="both"/>
        <w:rPr>
          <w:rStyle w:val="1"/>
          <w:rFonts w:eastAsia="Courier New"/>
          <w:vanish/>
          <w:sz w:val="24"/>
          <w:szCs w:val="24"/>
        </w:rPr>
      </w:pP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  <w:shd w:val="clear" w:color="auto" w:fill="FFFFFF"/>
          <w:lang w:eastAsia="ru-RU" w:bidi="ru-RU"/>
        </w:rPr>
      </w:pPr>
      <w:r w:rsidRPr="00A01DA8">
        <w:rPr>
          <w:rStyle w:val="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  <w:r>
        <w:rPr>
          <w:rStyle w:val="1"/>
          <w:color w:val="auto"/>
          <w:sz w:val="24"/>
          <w:szCs w:val="24"/>
        </w:rPr>
        <w:t>Гражданский служащий</w:t>
      </w:r>
      <w:r w:rsidRPr="009372AC">
        <w:rPr>
          <w:rStyle w:val="1"/>
          <w:color w:val="auto"/>
          <w:sz w:val="24"/>
          <w:szCs w:val="24"/>
        </w:rPr>
        <w:t xml:space="preserve"> </w:t>
      </w:r>
      <w:r w:rsidRPr="009372AC">
        <w:rPr>
          <w:sz w:val="24"/>
          <w:szCs w:val="24"/>
        </w:rPr>
        <w:t xml:space="preserve">отдела </w:t>
      </w:r>
      <w:r w:rsidRPr="009372AC">
        <w:rPr>
          <w:rStyle w:val="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9372AC">
        <w:rPr>
          <w:sz w:val="24"/>
          <w:szCs w:val="24"/>
        </w:rPr>
        <w:t xml:space="preserve">государственный инспектор отдела </w:t>
      </w:r>
      <w:r w:rsidRPr="009372AC">
        <w:rPr>
          <w:rStyle w:val="1"/>
          <w:color w:val="auto"/>
          <w:sz w:val="24"/>
          <w:szCs w:val="24"/>
        </w:rPr>
        <w:t>обязан отказаться от его исполнения.</w:t>
      </w:r>
    </w:p>
    <w:p w:rsidR="009372AC" w:rsidRPr="00A01DA8" w:rsidRDefault="009372AC" w:rsidP="009372A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В случае исполнения </w:t>
      </w:r>
      <w:r w:rsidRPr="00A01DA8">
        <w:rPr>
          <w:sz w:val="24"/>
          <w:szCs w:val="24"/>
        </w:rPr>
        <w:t xml:space="preserve">государственным инспектором отдела </w:t>
      </w:r>
      <w:r w:rsidRPr="00A01DA8">
        <w:rPr>
          <w:rStyle w:val="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причинение материального, имущественного ущерба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542CFB">
        <w:rPr>
          <w:sz w:val="24"/>
          <w:szCs w:val="24"/>
        </w:rPr>
        <w:t>За невыполнение плана работ</w:t>
      </w:r>
      <w:r>
        <w:rPr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990BEB">
        <w:rPr>
          <w:sz w:val="24"/>
          <w:szCs w:val="24"/>
        </w:rPr>
        <w:t>За несвоевременное предоставление отчетности;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</w:t>
      </w:r>
      <w:r w:rsidRPr="00A01DA8">
        <w:rPr>
          <w:rStyle w:val="1"/>
          <w:color w:val="auto"/>
          <w:sz w:val="24"/>
          <w:szCs w:val="24"/>
        </w:rPr>
        <w:lastRenderedPageBreak/>
        <w:t>государственных органов и органов местного само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99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9372AC" w:rsidRPr="00AE2679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За уничтожение, блокирование, модификацию либо копирование информации, нарушение работы ЭВМ, системы ЭВМ или всей сети</w:t>
      </w:r>
      <w:r>
        <w:rPr>
          <w:sz w:val="24"/>
          <w:szCs w:val="24"/>
        </w:rPr>
        <w:t>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9372AC" w:rsidRPr="00A01DA8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A01DA8">
        <w:rPr>
          <w:rStyle w:val="1"/>
          <w:color w:val="auto"/>
          <w:sz w:val="24"/>
          <w:szCs w:val="24"/>
        </w:rPr>
        <w:t>За несоблюдение Кодекса этики и служебного поведения</w:t>
      </w:r>
      <w:r>
        <w:rPr>
          <w:rStyle w:val="1"/>
          <w:color w:val="auto"/>
          <w:sz w:val="24"/>
          <w:szCs w:val="24"/>
        </w:rPr>
        <w:t xml:space="preserve"> </w:t>
      </w:r>
      <w:r w:rsidRPr="00542CFB">
        <w:rPr>
          <w:sz w:val="24"/>
        </w:rPr>
        <w:t>государственных служащих</w:t>
      </w:r>
      <w:r w:rsidRPr="00A01DA8">
        <w:rPr>
          <w:rStyle w:val="1"/>
          <w:color w:val="auto"/>
          <w:sz w:val="24"/>
          <w:szCs w:val="24"/>
        </w:rPr>
        <w:t>.</w:t>
      </w:r>
    </w:p>
    <w:p w:rsidR="009372AC" w:rsidRPr="00990BEB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01DA8">
        <w:rPr>
          <w:rStyle w:val="1"/>
          <w:color w:val="auto"/>
          <w:sz w:val="24"/>
          <w:szCs w:val="24"/>
        </w:rPr>
        <w:t>За действия или бездействие, нарушающих принципы этики и правила служебного поведения.</w:t>
      </w:r>
      <w:r>
        <w:rPr>
          <w:rStyle w:val="1"/>
          <w:color w:val="auto"/>
          <w:sz w:val="24"/>
          <w:szCs w:val="24"/>
        </w:rPr>
        <w:t xml:space="preserve"> </w:t>
      </w:r>
    </w:p>
    <w:p w:rsidR="009372AC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 w:rsidRPr="00542CFB">
        <w:rPr>
          <w:sz w:val="24"/>
        </w:rPr>
        <w:t>За не надлежаще</w:t>
      </w:r>
      <w:r w:rsidR="00634E05">
        <w:rPr>
          <w:sz w:val="24"/>
        </w:rPr>
        <w:t>е</w:t>
      </w:r>
      <w:r w:rsidRPr="00542CFB">
        <w:rPr>
          <w:sz w:val="24"/>
        </w:rPr>
        <w:t xml:space="preserve"> оформлен</w:t>
      </w:r>
      <w:r w:rsidR="00634E05">
        <w:rPr>
          <w:sz w:val="24"/>
        </w:rPr>
        <w:t>ие</w:t>
      </w:r>
      <w:r w:rsidRPr="00542CFB">
        <w:rPr>
          <w:sz w:val="24"/>
        </w:rPr>
        <w:t xml:space="preserve"> материал</w:t>
      </w:r>
      <w:r w:rsidR="00634E05">
        <w:rPr>
          <w:sz w:val="24"/>
        </w:rPr>
        <w:t>ов</w:t>
      </w:r>
      <w:r w:rsidRPr="00542CFB">
        <w:rPr>
          <w:sz w:val="24"/>
        </w:rPr>
        <w:t xml:space="preserve"> дел об административных правонарушениях;</w:t>
      </w:r>
    </w:p>
    <w:p w:rsidR="00F10601" w:rsidRPr="009372AC" w:rsidRDefault="009372AC" w:rsidP="009372AC">
      <w:pPr>
        <w:pStyle w:val="4"/>
        <w:numPr>
          <w:ilvl w:val="1"/>
          <w:numId w:val="32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372AC">
        <w:rPr>
          <w:rStyle w:val="1"/>
          <w:color w:val="auto"/>
          <w:sz w:val="24"/>
          <w:szCs w:val="24"/>
        </w:rPr>
        <w:t>За нарушение положений настоящего должностного регламента</w:t>
      </w:r>
      <w:r w:rsidR="00F10601" w:rsidRPr="009372AC">
        <w:rPr>
          <w:rStyle w:val="1"/>
          <w:sz w:val="24"/>
          <w:szCs w:val="24"/>
        </w:rPr>
        <w:t>.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6. Перечень вопросов, по которым государственный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гражданский служащий вправе или обязан самостоятельно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инимать определенные решения</w:t>
      </w:r>
    </w:p>
    <w:p w:rsidR="000D4EEF" w:rsidRPr="00542CFB" w:rsidRDefault="000D4EEF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01" w:rsidRPr="00542CFB" w:rsidRDefault="00F10601" w:rsidP="00E24CE3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0D4EEF" w:rsidRPr="00542CFB" w:rsidRDefault="000D4EEF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 xml:space="preserve">О </w:t>
      </w:r>
      <w:r w:rsidR="00F10601" w:rsidRPr="00542CFB">
        <w:rPr>
          <w:rStyle w:val="1"/>
          <w:sz w:val="24"/>
          <w:szCs w:val="24"/>
        </w:rPr>
        <w:t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F10601" w:rsidRPr="00542CFB" w:rsidRDefault="00F10601" w:rsidP="00543BB4">
      <w:pPr>
        <w:pStyle w:val="4"/>
        <w:numPr>
          <w:ilvl w:val="0"/>
          <w:numId w:val="1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F10601" w:rsidRPr="00542CFB" w:rsidRDefault="00F10601" w:rsidP="00543BB4">
      <w:pPr>
        <w:pStyle w:val="4"/>
        <w:numPr>
          <w:ilvl w:val="0"/>
          <w:numId w:val="10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исполнением ранее выданных предписаний;</w:t>
      </w:r>
    </w:p>
    <w:p w:rsidR="00F10601" w:rsidRPr="00542CFB" w:rsidRDefault="00F10601" w:rsidP="00543BB4">
      <w:pPr>
        <w:pStyle w:val="4"/>
        <w:numPr>
          <w:ilvl w:val="0"/>
          <w:numId w:val="8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01514F" w:rsidRPr="00542CFB" w:rsidRDefault="00F10601" w:rsidP="00543BB4">
      <w:pPr>
        <w:pStyle w:val="a8"/>
        <w:widowControl w:val="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, согласования и подписания:</w:t>
      </w:r>
    </w:p>
    <w:p w:rsidR="00F10601" w:rsidRPr="00542CFB" w:rsidRDefault="00F10601" w:rsidP="00543BB4">
      <w:pPr>
        <w:pStyle w:val="a8"/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 результатам проведённых обследований подконтрольных объектов: акта, предписания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одготовки распоряжения о проведении проверок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отокола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уведомления о составлении протокола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F10601" w:rsidRPr="00542CFB" w:rsidRDefault="00F10601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napToGrid w:val="0"/>
          <w:sz w:val="24"/>
          <w:szCs w:val="24"/>
        </w:rPr>
        <w:t>месячного плана работы, информационно-справочных материалов о работе,  отчетов о работе по вопросам, относящи</w:t>
      </w:r>
      <w:r w:rsidR="002F1D2A" w:rsidRPr="00542CFB">
        <w:rPr>
          <w:rFonts w:ascii="Times New Roman" w:hAnsi="Times New Roman" w:cs="Times New Roman"/>
          <w:snapToGrid w:val="0"/>
          <w:sz w:val="24"/>
          <w:szCs w:val="24"/>
        </w:rPr>
        <w:t>мся к сфере деятельности отдела;</w:t>
      </w:r>
    </w:p>
    <w:p w:rsidR="002F1D2A" w:rsidRPr="00542CFB" w:rsidRDefault="002F1D2A" w:rsidP="00543BB4">
      <w:pPr>
        <w:pStyle w:val="a8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2CFB">
        <w:rPr>
          <w:rFonts w:ascii="Times New Roman" w:hAnsi="Times New Roman" w:cs="Times New Roman"/>
          <w:sz w:val="24"/>
        </w:rPr>
        <w:t>по анализу отчетов от предприятий о работе производственного контроля.</w:t>
      </w:r>
    </w:p>
    <w:p w:rsidR="0001514F" w:rsidRPr="00542CFB" w:rsidRDefault="00F10601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2CFB">
        <w:rPr>
          <w:rStyle w:val="1"/>
          <w:sz w:val="24"/>
          <w:szCs w:val="24"/>
        </w:rPr>
        <w:tab/>
      </w:r>
    </w:p>
    <w:p w:rsidR="0001514F" w:rsidRPr="00542CFB" w:rsidRDefault="0001514F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01514F" w:rsidRPr="00542CFB" w:rsidRDefault="0001514F" w:rsidP="00543BB4">
      <w:pPr>
        <w:pStyle w:val="4"/>
        <w:shd w:val="clear" w:color="auto" w:fill="auto"/>
        <w:tabs>
          <w:tab w:val="left" w:pos="851"/>
          <w:tab w:val="left" w:pos="7740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01514F" w:rsidRPr="00542CFB" w:rsidRDefault="002E301C" w:rsidP="00543BB4">
      <w:pPr>
        <w:pStyle w:val="4"/>
        <w:numPr>
          <w:ilvl w:val="0"/>
          <w:numId w:val="16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Протоколов, фиксирующих обсуждение вопросов и принятых решений на заседаниях, совещаниях отдела;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Запросов о представлении информации, сведений и материалов по вопросам, относящимся к сфере деятельности отдела.</w:t>
      </w:r>
    </w:p>
    <w:p w:rsidR="001864C2" w:rsidRPr="00542CFB" w:rsidRDefault="001864C2" w:rsidP="00543BB4">
      <w:pPr>
        <w:pStyle w:val="4"/>
        <w:numPr>
          <w:ilvl w:val="0"/>
          <w:numId w:val="1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Других документов в установленной сфере деятельности отдела.</w:t>
      </w:r>
    </w:p>
    <w:p w:rsidR="001864C2" w:rsidRPr="00542CFB" w:rsidRDefault="002E301C" w:rsidP="0059190E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Г</w:t>
      </w:r>
      <w:r w:rsidR="001864C2" w:rsidRPr="00542CFB">
        <w:rPr>
          <w:sz w:val="24"/>
          <w:szCs w:val="24"/>
        </w:rPr>
        <w:t xml:space="preserve">осударственный инспектор </w:t>
      </w:r>
      <w:r w:rsidR="001864C2" w:rsidRPr="00542CFB">
        <w:rPr>
          <w:rStyle w:val="1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sz w:val="24"/>
          <w:szCs w:val="24"/>
        </w:rPr>
        <w:t>Приказов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864C2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sz w:val="24"/>
          <w:szCs w:val="24"/>
        </w:rPr>
      </w:pPr>
      <w:r w:rsidRPr="00542CFB">
        <w:rPr>
          <w:rStyle w:val="1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10601" w:rsidRPr="00542CFB" w:rsidRDefault="001864C2" w:rsidP="00543BB4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left" w:pos="1418"/>
        </w:tabs>
        <w:spacing w:before="0" w:line="233" w:lineRule="auto"/>
        <w:ind w:left="0"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t>Плановой и отчетной документации отдела</w:t>
      </w:r>
      <w:r w:rsidR="00F10601" w:rsidRPr="00542CFB">
        <w:rPr>
          <w:rStyle w:val="1"/>
          <w:sz w:val="24"/>
          <w:szCs w:val="24"/>
        </w:rPr>
        <w:t>.</w:t>
      </w:r>
    </w:p>
    <w:p w:rsidR="00CC6BE3" w:rsidRPr="00542CFB" w:rsidRDefault="00CC6BE3" w:rsidP="0093160A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8. Сроки и процедуры подготовки, рассмотрения проектов управленческих</w:t>
      </w:r>
    </w:p>
    <w:p w:rsidR="00825600" w:rsidRPr="00542CFB" w:rsidRDefault="00825600" w:rsidP="00543BB4">
      <w:pPr>
        <w:pStyle w:val="ConsPlusNormal"/>
        <w:widowControl/>
        <w:spacing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color w:val="000000"/>
          <w:sz w:val="24"/>
          <w:szCs w:val="24"/>
        </w:rPr>
        <w:t>и иных решений, порядок согласования и принятия данных решений</w:t>
      </w:r>
    </w:p>
    <w:p w:rsidR="00C96243" w:rsidRPr="00542CFB" w:rsidRDefault="00C96243" w:rsidP="00543BB4">
      <w:pPr>
        <w:pStyle w:val="a8"/>
        <w:tabs>
          <w:tab w:val="left" w:pos="851"/>
          <w:tab w:val="left" w:pos="2317"/>
        </w:tabs>
        <w:spacing w:after="0" w:line="233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601" w:rsidRPr="00542CFB" w:rsidRDefault="00F10601" w:rsidP="00543BB4">
      <w:pPr>
        <w:tabs>
          <w:tab w:val="left" w:pos="851"/>
          <w:tab w:val="left" w:pos="2317"/>
        </w:tabs>
        <w:spacing w:after="0" w:line="233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  <w:r w:rsidRPr="00542CFB">
        <w:rPr>
          <w:rStyle w:val="1"/>
          <w:rFonts w:eastAsiaTheme="minorHAnsi"/>
          <w:sz w:val="24"/>
          <w:szCs w:val="24"/>
        </w:rPr>
        <w:t>В соответствии со св</w:t>
      </w:r>
      <w:r w:rsidR="002E301C" w:rsidRPr="00542CFB">
        <w:rPr>
          <w:rStyle w:val="1"/>
          <w:rFonts w:eastAsiaTheme="minorHAnsi"/>
          <w:sz w:val="24"/>
          <w:szCs w:val="24"/>
        </w:rPr>
        <w:t>оими должностными обязанностями</w:t>
      </w:r>
      <w:r w:rsidRPr="00542CFB">
        <w:rPr>
          <w:rStyle w:val="1"/>
          <w:rFonts w:eastAsiaTheme="minorHAnsi"/>
          <w:sz w:val="24"/>
          <w:szCs w:val="24"/>
        </w:rPr>
        <w:t xml:space="preserve">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600" w:rsidRPr="00542CFB" w:rsidRDefault="00825600" w:rsidP="00543BB4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10601" w:rsidRPr="00542CFB" w:rsidRDefault="00F10601" w:rsidP="00543BB4">
      <w:pPr>
        <w:tabs>
          <w:tab w:val="left" w:pos="993"/>
        </w:tabs>
        <w:suppressAutoHyphens/>
        <w:autoSpaceDE w:val="0"/>
        <w:autoSpaceDN w:val="0"/>
        <w:adjustRightInd w:val="0"/>
        <w:spacing w:after="0" w:line="233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10601" w:rsidRPr="00542CFB" w:rsidRDefault="00F10601" w:rsidP="00543BB4">
      <w:pPr>
        <w:pStyle w:val="4"/>
        <w:shd w:val="clear" w:color="auto" w:fill="auto"/>
        <w:tabs>
          <w:tab w:val="left" w:pos="993"/>
        </w:tabs>
        <w:spacing w:before="0" w:line="233" w:lineRule="auto"/>
        <w:ind w:firstLine="709"/>
        <w:rPr>
          <w:rStyle w:val="1"/>
          <w:sz w:val="24"/>
          <w:szCs w:val="24"/>
        </w:rPr>
      </w:pPr>
      <w:r w:rsidRPr="00542CFB">
        <w:rPr>
          <w:rStyle w:val="1"/>
          <w:sz w:val="24"/>
          <w:szCs w:val="24"/>
        </w:rPr>
        <w:lastRenderedPageBreak/>
        <w:t xml:space="preserve"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</w:t>
      </w:r>
      <w:r w:rsidR="002F1BBC">
        <w:rPr>
          <w:rStyle w:val="1"/>
          <w:sz w:val="24"/>
          <w:szCs w:val="24"/>
        </w:rPr>
        <w:t>№</w:t>
      </w:r>
      <w:r w:rsidRPr="00542CFB">
        <w:rPr>
          <w:rStyle w:val="1"/>
          <w:sz w:val="24"/>
          <w:szCs w:val="24"/>
        </w:rPr>
        <w:t xml:space="preserve"> 79-ФЗ, а также в соответствии с иными нормативными правовыми актами Российской Федерации.</w:t>
      </w:r>
    </w:p>
    <w:p w:rsidR="005C6A32" w:rsidRPr="00542CFB" w:rsidRDefault="005C6A32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color w:val="FF0000"/>
          <w:sz w:val="24"/>
          <w:szCs w:val="24"/>
        </w:rPr>
      </w:pPr>
    </w:p>
    <w:p w:rsidR="00956AAC" w:rsidRPr="00956AAC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A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государственного инспектора отдела </w:t>
      </w:r>
      <w:r w:rsidRPr="00956AAC">
        <w:rPr>
          <w:rFonts w:ascii="Times New Roman" w:hAnsi="Times New Roman" w:cs="Times New Roman"/>
          <w:sz w:val="24"/>
          <w:szCs w:val="24"/>
        </w:rPr>
        <w:t xml:space="preserve">участвует в оказании государственных услуг: </w:t>
      </w:r>
    </w:p>
    <w:p w:rsidR="00F10601" w:rsidRPr="008C465E" w:rsidRDefault="00956AAC" w:rsidP="00956AAC">
      <w:pPr>
        <w:pStyle w:val="ConsPlusNonformat"/>
        <w:tabs>
          <w:tab w:val="left" w:pos="0"/>
        </w:tabs>
        <w:spacing w:line="233" w:lineRule="auto"/>
        <w:ind w:firstLine="709"/>
        <w:jc w:val="both"/>
        <w:rPr>
          <w:i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- принятие</w:t>
      </w:r>
      <w:r w:rsidRPr="00956AAC">
        <w:rPr>
          <w:rFonts w:ascii="Times New Roman" w:hAnsi="Times New Roman" w:cs="Times New Roman"/>
          <w:sz w:val="24"/>
          <w:szCs w:val="24"/>
        </w:rPr>
        <w:t xml:space="preserve"> участия по регистрации (перерегистрации) ОПО</w:t>
      </w:r>
      <w:r w:rsidR="008C465E" w:rsidRPr="00956AAC">
        <w:rPr>
          <w:rFonts w:ascii="Times New Roman" w:hAnsi="Times New Roman" w:cs="Times New Roman"/>
          <w:sz w:val="24"/>
          <w:szCs w:val="24"/>
        </w:rPr>
        <w:t>.</w:t>
      </w:r>
      <w:r w:rsidR="00F10601" w:rsidRPr="008C465E">
        <w:rPr>
          <w:i/>
          <w:color w:val="FF0000"/>
        </w:rPr>
        <w:t xml:space="preserve"> 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7A58B0" w:rsidRPr="00542CFB" w:rsidRDefault="007A58B0" w:rsidP="00543BB4">
      <w:pPr>
        <w:pStyle w:val="ConsPlusNormal"/>
        <w:widowControl/>
        <w:spacing w:line="233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F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7A58B0" w:rsidRPr="00542CFB" w:rsidRDefault="007A58B0" w:rsidP="00543BB4">
      <w:pPr>
        <w:pStyle w:val="4"/>
        <w:shd w:val="clear" w:color="auto" w:fill="auto"/>
        <w:tabs>
          <w:tab w:val="left" w:pos="851"/>
          <w:tab w:val="left" w:pos="1418"/>
        </w:tabs>
        <w:spacing w:before="0" w:line="233" w:lineRule="auto"/>
        <w:ind w:firstLine="709"/>
        <w:rPr>
          <w:i/>
          <w:color w:val="FF0000"/>
          <w:sz w:val="24"/>
          <w:szCs w:val="24"/>
        </w:rPr>
      </w:pPr>
    </w:p>
    <w:p w:rsidR="0001514F" w:rsidRPr="00542CFB" w:rsidRDefault="0001514F" w:rsidP="00543BB4">
      <w:pPr>
        <w:pStyle w:val="ConsPlusNormal"/>
        <w:widowControl/>
        <w:tabs>
          <w:tab w:val="left" w:pos="1134"/>
        </w:tabs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>государст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венного</w:t>
      </w:r>
      <w:r w:rsidR="00971490"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7B0BA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542C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CF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1514F" w:rsidRPr="00542CFB" w:rsidRDefault="0001514F" w:rsidP="00543BB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</w:t>
      </w:r>
      <w:r w:rsidR="00834132">
        <w:rPr>
          <w:rFonts w:ascii="Times New Roman" w:hAnsi="Times New Roman" w:cs="Times New Roman"/>
          <w:sz w:val="24"/>
          <w:szCs w:val="24"/>
        </w:rPr>
        <w:t>ействия) гражданского служащего</w:t>
      </w:r>
      <w:r w:rsidR="00E27E75">
        <w:rPr>
          <w:rFonts w:ascii="Times New Roman" w:hAnsi="Times New Roman" w:cs="Times New Roman"/>
          <w:sz w:val="24"/>
          <w:szCs w:val="24"/>
        </w:rPr>
        <w:t xml:space="preserve">, </w:t>
      </w:r>
      <w:r w:rsidR="00E27E75">
        <w:rPr>
          <w:rStyle w:val="1"/>
          <w:rFonts w:eastAsiaTheme="minorHAnsi"/>
          <w:sz w:val="24"/>
          <w:szCs w:val="24"/>
        </w:rPr>
        <w:t>качество оказания государственных услуг</w:t>
      </w:r>
      <w:r w:rsidRPr="00542CFB">
        <w:rPr>
          <w:rFonts w:ascii="Times New Roman" w:hAnsi="Times New Roman" w:cs="Times New Roman"/>
          <w:sz w:val="24"/>
          <w:szCs w:val="24"/>
        </w:rPr>
        <w:t>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полнота применения прав, предоставленных данным регламентом;</w:t>
      </w:r>
    </w:p>
    <w:p w:rsidR="0001514F" w:rsidRPr="00542CFB" w:rsidRDefault="0001514F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>своевременное предоставление планов работ и отчётной документации по утверждённой форме отчетной деятельности;</w:t>
      </w:r>
    </w:p>
    <w:p w:rsidR="0001514F" w:rsidRPr="00542CFB" w:rsidRDefault="002F1D2A" w:rsidP="00543BB4">
      <w:pPr>
        <w:pStyle w:val="ac"/>
        <w:numPr>
          <w:ilvl w:val="0"/>
          <w:numId w:val="21"/>
        </w:numPr>
        <w:tabs>
          <w:tab w:val="left" w:pos="720"/>
          <w:tab w:val="left" w:pos="1134"/>
          <w:tab w:val="left" w:pos="1276"/>
        </w:tabs>
        <w:suppressAutoHyphens/>
        <w:spacing w:line="233" w:lineRule="auto"/>
        <w:ind w:left="0" w:firstLine="709"/>
        <w:jc w:val="both"/>
        <w:rPr>
          <w:b w:val="0"/>
          <w:sz w:val="24"/>
        </w:rPr>
      </w:pPr>
      <w:r w:rsidRPr="00542CFB">
        <w:rPr>
          <w:b w:val="0"/>
          <w:sz w:val="24"/>
        </w:rPr>
        <w:t xml:space="preserve">оперативность принятия решений, направленных на эффективную реализацию задач, возложенных на </w:t>
      </w:r>
      <w:r w:rsidRPr="00542CFB">
        <w:rPr>
          <w:b w:val="0"/>
          <w:bCs w:val="0"/>
          <w:iCs/>
          <w:sz w:val="24"/>
        </w:rPr>
        <w:t xml:space="preserve">государственного инспектора </w:t>
      </w:r>
      <w:r w:rsidRPr="00542CFB">
        <w:rPr>
          <w:b w:val="0"/>
          <w:sz w:val="24"/>
        </w:rPr>
        <w:t>Отдела Управления;</w:t>
      </w:r>
    </w:p>
    <w:p w:rsidR="00CC6BE3" w:rsidRPr="00E52394" w:rsidRDefault="0001514F" w:rsidP="00E52394">
      <w:pPr>
        <w:pStyle w:val="ConsPlusNormal"/>
        <w:widowControl/>
        <w:numPr>
          <w:ilvl w:val="0"/>
          <w:numId w:val="21"/>
        </w:numPr>
        <w:tabs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FB">
        <w:rPr>
          <w:rFonts w:ascii="Times New Roman" w:hAnsi="Times New Roman" w:cs="Times New Roman"/>
          <w:sz w:val="24"/>
          <w:szCs w:val="24"/>
        </w:rPr>
        <w:t>выполнение в полном объеме и в установленные сроки указаний и распоряжений вышестоящих руководителей.</w:t>
      </w:r>
    </w:p>
    <w:p w:rsidR="00DC7F1E" w:rsidRDefault="00DC7F1E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1E" w:rsidRDefault="00DC7F1E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E3" w:rsidRDefault="00E24CE3" w:rsidP="007D0692">
      <w:pPr>
        <w:tabs>
          <w:tab w:val="left" w:pos="3825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53" w:rsidRPr="00A80629" w:rsidRDefault="00BB5153" w:rsidP="00E52394">
      <w:pPr>
        <w:tabs>
          <w:tab w:val="left" w:pos="993"/>
        </w:tabs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BB5153" w:rsidRPr="00A80629" w:rsidSect="007D2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3E" w:rsidRDefault="003D3F3E" w:rsidP="00D96AF2">
      <w:pPr>
        <w:spacing w:after="0" w:line="240" w:lineRule="auto"/>
      </w:pPr>
      <w:r>
        <w:separator/>
      </w:r>
    </w:p>
  </w:endnote>
  <w:endnote w:type="continuationSeparator" w:id="0">
    <w:p w:rsidR="003D3F3E" w:rsidRDefault="003D3F3E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3E" w:rsidRDefault="003D3F3E" w:rsidP="00D96AF2">
      <w:pPr>
        <w:spacing w:after="0" w:line="240" w:lineRule="auto"/>
      </w:pPr>
      <w:r>
        <w:separator/>
      </w:r>
    </w:p>
  </w:footnote>
  <w:footnote w:type="continuationSeparator" w:id="0">
    <w:p w:rsidR="003D3F3E" w:rsidRDefault="003D3F3E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3870"/>
      <w:docPartObj>
        <w:docPartGallery w:val="Page Numbers (Top of Page)"/>
        <w:docPartUnique/>
      </w:docPartObj>
    </w:sdtPr>
    <w:sdtEndPr/>
    <w:sdtContent>
      <w:p w:rsidR="007D2890" w:rsidRDefault="007D2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94">
          <w:rPr>
            <w:noProof/>
          </w:rPr>
          <w:t>15</w:t>
        </w:r>
        <w:r>
          <w:fldChar w:fldCharType="end"/>
        </w:r>
      </w:p>
    </w:sdtContent>
  </w:sdt>
  <w:p w:rsidR="007D2890" w:rsidRDefault="007D28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90" w:rsidRDefault="007D2890">
    <w:pPr>
      <w:pStyle w:val="a3"/>
      <w:jc w:val="center"/>
    </w:pPr>
  </w:p>
  <w:p w:rsidR="007D2890" w:rsidRDefault="007D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D7206D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16CCA"/>
    <w:multiLevelType w:val="hybridMultilevel"/>
    <w:tmpl w:val="93F25652"/>
    <w:lvl w:ilvl="0" w:tplc="C96850E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F0F6A"/>
    <w:multiLevelType w:val="hybridMultilevel"/>
    <w:tmpl w:val="297E0B3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55B66"/>
    <w:multiLevelType w:val="hybridMultilevel"/>
    <w:tmpl w:val="1EA4FA5E"/>
    <w:lvl w:ilvl="0" w:tplc="1FD8080E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552BE"/>
    <w:multiLevelType w:val="hybridMultilevel"/>
    <w:tmpl w:val="9C084F22"/>
    <w:lvl w:ilvl="0" w:tplc="D2602EC0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6F54"/>
    <w:multiLevelType w:val="hybridMultilevel"/>
    <w:tmpl w:val="A824E91C"/>
    <w:lvl w:ilvl="0" w:tplc="ED625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C34D1"/>
    <w:multiLevelType w:val="hybridMultilevel"/>
    <w:tmpl w:val="D2DA8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F6BFC"/>
    <w:multiLevelType w:val="hybridMultilevel"/>
    <w:tmpl w:val="00CCDD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1FF7EFD"/>
    <w:multiLevelType w:val="hybridMultilevel"/>
    <w:tmpl w:val="C2DE69E0"/>
    <w:lvl w:ilvl="0" w:tplc="E8A6E5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F64CA6"/>
    <w:multiLevelType w:val="hybridMultilevel"/>
    <w:tmpl w:val="B7F83710"/>
    <w:lvl w:ilvl="0" w:tplc="BD12F164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0A27EE"/>
    <w:multiLevelType w:val="hybridMultilevel"/>
    <w:tmpl w:val="A9AE0654"/>
    <w:lvl w:ilvl="0" w:tplc="F8546EE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62613"/>
    <w:multiLevelType w:val="multilevel"/>
    <w:tmpl w:val="154A3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203CB4"/>
    <w:multiLevelType w:val="hybridMultilevel"/>
    <w:tmpl w:val="BABAEAAA"/>
    <w:lvl w:ilvl="0" w:tplc="0B2628E0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DBE44BC"/>
    <w:multiLevelType w:val="multilevel"/>
    <w:tmpl w:val="400089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821E11"/>
    <w:multiLevelType w:val="hybridMultilevel"/>
    <w:tmpl w:val="633C8F22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500F50"/>
    <w:multiLevelType w:val="hybridMultilevel"/>
    <w:tmpl w:val="55CAADB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C30ADD"/>
    <w:multiLevelType w:val="hybridMultilevel"/>
    <w:tmpl w:val="D85A6CF6"/>
    <w:lvl w:ilvl="0" w:tplc="A3EE4C8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B19EC"/>
    <w:multiLevelType w:val="hybridMultilevel"/>
    <w:tmpl w:val="31F046D6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5004"/>
    <w:multiLevelType w:val="hybridMultilevel"/>
    <w:tmpl w:val="C584F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6C0A0B"/>
    <w:multiLevelType w:val="hybridMultilevel"/>
    <w:tmpl w:val="E4E82030"/>
    <w:lvl w:ilvl="0" w:tplc="42FAF586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F5F0D"/>
    <w:multiLevelType w:val="hybridMultilevel"/>
    <w:tmpl w:val="8EE6B180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7E5F56"/>
    <w:multiLevelType w:val="hybridMultilevel"/>
    <w:tmpl w:val="F39424EC"/>
    <w:lvl w:ilvl="0" w:tplc="86920C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797070"/>
    <w:multiLevelType w:val="hybridMultilevel"/>
    <w:tmpl w:val="7CD477C0"/>
    <w:lvl w:ilvl="0" w:tplc="BBBCCA60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0167FD"/>
    <w:multiLevelType w:val="hybridMultilevel"/>
    <w:tmpl w:val="69CAD2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5A1C34"/>
    <w:multiLevelType w:val="hybridMultilevel"/>
    <w:tmpl w:val="7CC07528"/>
    <w:lvl w:ilvl="0" w:tplc="D2BC0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F4158"/>
    <w:multiLevelType w:val="hybridMultilevel"/>
    <w:tmpl w:val="FE7C6206"/>
    <w:lvl w:ilvl="0" w:tplc="04190011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7"/>
  </w:num>
  <w:num w:numId="5">
    <w:abstractNumId w:val="29"/>
  </w:num>
  <w:num w:numId="6">
    <w:abstractNumId w:val="23"/>
  </w:num>
  <w:num w:numId="7">
    <w:abstractNumId w:val="11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7"/>
  </w:num>
  <w:num w:numId="22">
    <w:abstractNumId w:val="5"/>
  </w:num>
  <w:num w:numId="23">
    <w:abstractNumId w:val="24"/>
  </w:num>
  <w:num w:numId="24">
    <w:abstractNumId w:val="16"/>
  </w:num>
  <w:num w:numId="25">
    <w:abstractNumId w:val="27"/>
  </w:num>
  <w:num w:numId="26">
    <w:abstractNumId w:val="1"/>
  </w:num>
  <w:num w:numId="27">
    <w:abstractNumId w:val="15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24E4"/>
    <w:rsid w:val="0001514F"/>
    <w:rsid w:val="00022A75"/>
    <w:rsid w:val="00026529"/>
    <w:rsid w:val="0003325A"/>
    <w:rsid w:val="00040B8D"/>
    <w:rsid w:val="00043A7E"/>
    <w:rsid w:val="000604E6"/>
    <w:rsid w:val="000677F1"/>
    <w:rsid w:val="00077F31"/>
    <w:rsid w:val="00085D1C"/>
    <w:rsid w:val="000872B8"/>
    <w:rsid w:val="00091A6C"/>
    <w:rsid w:val="0009389E"/>
    <w:rsid w:val="000A570C"/>
    <w:rsid w:val="000B6AC2"/>
    <w:rsid w:val="000D4EEF"/>
    <w:rsid w:val="00101CB0"/>
    <w:rsid w:val="00101DFB"/>
    <w:rsid w:val="00107500"/>
    <w:rsid w:val="001262AB"/>
    <w:rsid w:val="00131702"/>
    <w:rsid w:val="00144531"/>
    <w:rsid w:val="00163CDC"/>
    <w:rsid w:val="00167492"/>
    <w:rsid w:val="00185B60"/>
    <w:rsid w:val="001864C2"/>
    <w:rsid w:val="00195A97"/>
    <w:rsid w:val="001E043B"/>
    <w:rsid w:val="001E0C24"/>
    <w:rsid w:val="001E2967"/>
    <w:rsid w:val="001E55B9"/>
    <w:rsid w:val="001E6B1A"/>
    <w:rsid w:val="001F7C8C"/>
    <w:rsid w:val="00200CC0"/>
    <w:rsid w:val="00215B29"/>
    <w:rsid w:val="0022799C"/>
    <w:rsid w:val="002327B1"/>
    <w:rsid w:val="00240419"/>
    <w:rsid w:val="00244489"/>
    <w:rsid w:val="00245B74"/>
    <w:rsid w:val="0024712F"/>
    <w:rsid w:val="00254846"/>
    <w:rsid w:val="00260A6A"/>
    <w:rsid w:val="00262FBE"/>
    <w:rsid w:val="00271C35"/>
    <w:rsid w:val="00274829"/>
    <w:rsid w:val="00274E75"/>
    <w:rsid w:val="0029491F"/>
    <w:rsid w:val="00294D4B"/>
    <w:rsid w:val="002A08C9"/>
    <w:rsid w:val="002A2199"/>
    <w:rsid w:val="002C0DBA"/>
    <w:rsid w:val="002C32DB"/>
    <w:rsid w:val="002D7662"/>
    <w:rsid w:val="002E1CBC"/>
    <w:rsid w:val="002E248B"/>
    <w:rsid w:val="002E301C"/>
    <w:rsid w:val="002E5F1A"/>
    <w:rsid w:val="002F1BBC"/>
    <w:rsid w:val="002F1D2A"/>
    <w:rsid w:val="00314A50"/>
    <w:rsid w:val="003154C5"/>
    <w:rsid w:val="0032471C"/>
    <w:rsid w:val="003324D8"/>
    <w:rsid w:val="003345E1"/>
    <w:rsid w:val="00341F40"/>
    <w:rsid w:val="0035619D"/>
    <w:rsid w:val="003650DE"/>
    <w:rsid w:val="00371B38"/>
    <w:rsid w:val="003824EF"/>
    <w:rsid w:val="00383871"/>
    <w:rsid w:val="003841FF"/>
    <w:rsid w:val="003863E7"/>
    <w:rsid w:val="003923FD"/>
    <w:rsid w:val="00393912"/>
    <w:rsid w:val="003A039F"/>
    <w:rsid w:val="003A1029"/>
    <w:rsid w:val="003B16E3"/>
    <w:rsid w:val="003D3F3E"/>
    <w:rsid w:val="003E4B58"/>
    <w:rsid w:val="003F6CEB"/>
    <w:rsid w:val="003F75DC"/>
    <w:rsid w:val="00412D31"/>
    <w:rsid w:val="00470A1F"/>
    <w:rsid w:val="004837B1"/>
    <w:rsid w:val="004841F7"/>
    <w:rsid w:val="00497510"/>
    <w:rsid w:val="004B70BE"/>
    <w:rsid w:val="004C3CC1"/>
    <w:rsid w:val="004D0EB4"/>
    <w:rsid w:val="004D2AB4"/>
    <w:rsid w:val="004E1211"/>
    <w:rsid w:val="004E4117"/>
    <w:rsid w:val="004F06E9"/>
    <w:rsid w:val="004F2764"/>
    <w:rsid w:val="00513747"/>
    <w:rsid w:val="005140EB"/>
    <w:rsid w:val="005159B1"/>
    <w:rsid w:val="005208E4"/>
    <w:rsid w:val="005219B5"/>
    <w:rsid w:val="00527CA6"/>
    <w:rsid w:val="00542CFB"/>
    <w:rsid w:val="00543BB4"/>
    <w:rsid w:val="00577339"/>
    <w:rsid w:val="00583A38"/>
    <w:rsid w:val="0059190E"/>
    <w:rsid w:val="00595DA4"/>
    <w:rsid w:val="005C39C8"/>
    <w:rsid w:val="005C5D54"/>
    <w:rsid w:val="005C6A32"/>
    <w:rsid w:val="005C6D00"/>
    <w:rsid w:val="005E658B"/>
    <w:rsid w:val="005F0B9C"/>
    <w:rsid w:val="005F6DE5"/>
    <w:rsid w:val="00621102"/>
    <w:rsid w:val="00624553"/>
    <w:rsid w:val="006270C7"/>
    <w:rsid w:val="00634E05"/>
    <w:rsid w:val="00644627"/>
    <w:rsid w:val="0066480F"/>
    <w:rsid w:val="006707E1"/>
    <w:rsid w:val="00670B79"/>
    <w:rsid w:val="00674FFA"/>
    <w:rsid w:val="00680AF5"/>
    <w:rsid w:val="00686FC2"/>
    <w:rsid w:val="00687C5F"/>
    <w:rsid w:val="00692840"/>
    <w:rsid w:val="00695939"/>
    <w:rsid w:val="006A1B4D"/>
    <w:rsid w:val="006B25CA"/>
    <w:rsid w:val="006C7694"/>
    <w:rsid w:val="006D7070"/>
    <w:rsid w:val="006F6DCC"/>
    <w:rsid w:val="0070711B"/>
    <w:rsid w:val="00710884"/>
    <w:rsid w:val="0071217B"/>
    <w:rsid w:val="0072098F"/>
    <w:rsid w:val="00726B4D"/>
    <w:rsid w:val="00730FD6"/>
    <w:rsid w:val="0073438B"/>
    <w:rsid w:val="0076452C"/>
    <w:rsid w:val="007654DC"/>
    <w:rsid w:val="007770E4"/>
    <w:rsid w:val="007834CF"/>
    <w:rsid w:val="007844D9"/>
    <w:rsid w:val="007A25F7"/>
    <w:rsid w:val="007A51EB"/>
    <w:rsid w:val="007A58B0"/>
    <w:rsid w:val="007B0BAE"/>
    <w:rsid w:val="007B1064"/>
    <w:rsid w:val="007B5829"/>
    <w:rsid w:val="007D0692"/>
    <w:rsid w:val="007D2890"/>
    <w:rsid w:val="007E073B"/>
    <w:rsid w:val="007E146D"/>
    <w:rsid w:val="00803B2B"/>
    <w:rsid w:val="008050B9"/>
    <w:rsid w:val="00807DB6"/>
    <w:rsid w:val="00825600"/>
    <w:rsid w:val="0083017F"/>
    <w:rsid w:val="00834132"/>
    <w:rsid w:val="00835054"/>
    <w:rsid w:val="00855685"/>
    <w:rsid w:val="00867D13"/>
    <w:rsid w:val="00882D0B"/>
    <w:rsid w:val="008861C3"/>
    <w:rsid w:val="008C465E"/>
    <w:rsid w:val="008E126E"/>
    <w:rsid w:val="008E4739"/>
    <w:rsid w:val="008F70BC"/>
    <w:rsid w:val="009004DA"/>
    <w:rsid w:val="00907588"/>
    <w:rsid w:val="00907F0A"/>
    <w:rsid w:val="009278A9"/>
    <w:rsid w:val="0093160A"/>
    <w:rsid w:val="009372AC"/>
    <w:rsid w:val="00940B12"/>
    <w:rsid w:val="00953BFE"/>
    <w:rsid w:val="00956432"/>
    <w:rsid w:val="00956AAC"/>
    <w:rsid w:val="00971490"/>
    <w:rsid w:val="0099380E"/>
    <w:rsid w:val="009974C7"/>
    <w:rsid w:val="009A4954"/>
    <w:rsid w:val="009A779C"/>
    <w:rsid w:val="009B589F"/>
    <w:rsid w:val="009C622F"/>
    <w:rsid w:val="009C7784"/>
    <w:rsid w:val="009E03F5"/>
    <w:rsid w:val="009E6A16"/>
    <w:rsid w:val="009F485B"/>
    <w:rsid w:val="009F71B9"/>
    <w:rsid w:val="00A436BE"/>
    <w:rsid w:val="00A4553D"/>
    <w:rsid w:val="00A56D37"/>
    <w:rsid w:val="00A64F83"/>
    <w:rsid w:val="00A729F9"/>
    <w:rsid w:val="00A731CD"/>
    <w:rsid w:val="00A74A38"/>
    <w:rsid w:val="00A75477"/>
    <w:rsid w:val="00A80629"/>
    <w:rsid w:val="00A957B8"/>
    <w:rsid w:val="00AA180F"/>
    <w:rsid w:val="00AF221A"/>
    <w:rsid w:val="00AF6530"/>
    <w:rsid w:val="00B34263"/>
    <w:rsid w:val="00B35A64"/>
    <w:rsid w:val="00B42612"/>
    <w:rsid w:val="00B6749A"/>
    <w:rsid w:val="00B73B3C"/>
    <w:rsid w:val="00B816C8"/>
    <w:rsid w:val="00B84119"/>
    <w:rsid w:val="00B92566"/>
    <w:rsid w:val="00BA6936"/>
    <w:rsid w:val="00BB2B15"/>
    <w:rsid w:val="00BB5153"/>
    <w:rsid w:val="00BC22F4"/>
    <w:rsid w:val="00BD291B"/>
    <w:rsid w:val="00BE6F06"/>
    <w:rsid w:val="00C003E6"/>
    <w:rsid w:val="00C13948"/>
    <w:rsid w:val="00C14D66"/>
    <w:rsid w:val="00C218FE"/>
    <w:rsid w:val="00C21B70"/>
    <w:rsid w:val="00C2312B"/>
    <w:rsid w:val="00C26FCC"/>
    <w:rsid w:val="00C411AD"/>
    <w:rsid w:val="00C618E7"/>
    <w:rsid w:val="00C9557F"/>
    <w:rsid w:val="00C96243"/>
    <w:rsid w:val="00CA6125"/>
    <w:rsid w:val="00CB269B"/>
    <w:rsid w:val="00CC6BE3"/>
    <w:rsid w:val="00CD7E6F"/>
    <w:rsid w:val="00D046C1"/>
    <w:rsid w:val="00D05F09"/>
    <w:rsid w:val="00D11378"/>
    <w:rsid w:val="00D172C3"/>
    <w:rsid w:val="00D17F7B"/>
    <w:rsid w:val="00D21579"/>
    <w:rsid w:val="00D25A48"/>
    <w:rsid w:val="00D32C3A"/>
    <w:rsid w:val="00D4042D"/>
    <w:rsid w:val="00D423AB"/>
    <w:rsid w:val="00D424D5"/>
    <w:rsid w:val="00D57206"/>
    <w:rsid w:val="00D61985"/>
    <w:rsid w:val="00D72DB9"/>
    <w:rsid w:val="00D9451D"/>
    <w:rsid w:val="00D96AF2"/>
    <w:rsid w:val="00DA1AD3"/>
    <w:rsid w:val="00DA1EE4"/>
    <w:rsid w:val="00DA33C2"/>
    <w:rsid w:val="00DA7ECA"/>
    <w:rsid w:val="00DB2C15"/>
    <w:rsid w:val="00DC1ED1"/>
    <w:rsid w:val="00DC7F1E"/>
    <w:rsid w:val="00DD02BF"/>
    <w:rsid w:val="00DE1954"/>
    <w:rsid w:val="00DE2218"/>
    <w:rsid w:val="00DE704D"/>
    <w:rsid w:val="00DF0311"/>
    <w:rsid w:val="00DF6591"/>
    <w:rsid w:val="00E00426"/>
    <w:rsid w:val="00E110C2"/>
    <w:rsid w:val="00E15354"/>
    <w:rsid w:val="00E24CE3"/>
    <w:rsid w:val="00E27E75"/>
    <w:rsid w:val="00E40CEB"/>
    <w:rsid w:val="00E455B9"/>
    <w:rsid w:val="00E504A2"/>
    <w:rsid w:val="00E52394"/>
    <w:rsid w:val="00E65985"/>
    <w:rsid w:val="00E70D11"/>
    <w:rsid w:val="00E73CD4"/>
    <w:rsid w:val="00E745E1"/>
    <w:rsid w:val="00E7467F"/>
    <w:rsid w:val="00E767CC"/>
    <w:rsid w:val="00E85D65"/>
    <w:rsid w:val="00EB3576"/>
    <w:rsid w:val="00EC1F2D"/>
    <w:rsid w:val="00ED431C"/>
    <w:rsid w:val="00ED7043"/>
    <w:rsid w:val="00ED7900"/>
    <w:rsid w:val="00EE6BB9"/>
    <w:rsid w:val="00EF080C"/>
    <w:rsid w:val="00F00BA9"/>
    <w:rsid w:val="00F037EB"/>
    <w:rsid w:val="00F063A0"/>
    <w:rsid w:val="00F07624"/>
    <w:rsid w:val="00F10601"/>
    <w:rsid w:val="00F14F77"/>
    <w:rsid w:val="00F208B7"/>
    <w:rsid w:val="00F26C3F"/>
    <w:rsid w:val="00F427C1"/>
    <w:rsid w:val="00F50142"/>
    <w:rsid w:val="00F51F96"/>
    <w:rsid w:val="00F56A97"/>
    <w:rsid w:val="00F80CB8"/>
    <w:rsid w:val="00F81AD4"/>
    <w:rsid w:val="00FA3BDB"/>
    <w:rsid w:val="00FC5630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character" w:customStyle="1" w:styleId="2">
    <w:name w:val="Основной текст (2)_"/>
    <w:basedOn w:val="a0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4"/>
    <w:rsid w:val="00F1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F1060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06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F10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F10601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F10601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1060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9B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89F"/>
  </w:style>
  <w:style w:type="paragraph" w:customStyle="1" w:styleId="ConsPlusNormal">
    <w:name w:val="ConsPlusNormal"/>
    <w:rsid w:val="007A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A5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15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15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6C76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E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195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1A94-77B7-4B73-AEF9-579C540B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даменко Ольга Михайловна</cp:lastModifiedBy>
  <cp:revision>136</cp:revision>
  <cp:lastPrinted>2018-01-30T19:54:00Z</cp:lastPrinted>
  <dcterms:created xsi:type="dcterms:W3CDTF">2017-10-19T13:13:00Z</dcterms:created>
  <dcterms:modified xsi:type="dcterms:W3CDTF">2018-11-09T07:39:00Z</dcterms:modified>
</cp:coreProperties>
</file>